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EF" w:rsidRDefault="00B204EF" w:rsidP="00B204EF">
      <w:pPr>
        <w:pStyle w:val="a6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МУНИЦИПАЛЬНОЕ КАЗЕННОЕ УЧРЕЖДЕНИЕ ДОПОЛНИТЕЛЬНОГО ОБРАЗОВАНИЯ ОЛЬХОВАТСКИЙ ДОМ                  ПИОНЕРОВ И ШКОЛЬНИКОВ</w:t>
      </w:r>
    </w:p>
    <w:p w:rsidR="00B204EF" w:rsidRDefault="00B204EF" w:rsidP="00B204E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204EF" w:rsidRDefault="00B204EF" w:rsidP="00B204E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204EF" w:rsidRPr="00D24869" w:rsidRDefault="00B204EF" w:rsidP="00B204E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24869">
        <w:rPr>
          <w:rFonts w:ascii="Times New Roman" w:hAnsi="Times New Roman" w:cs="Times New Roman"/>
          <w:b/>
          <w:bCs/>
          <w:sz w:val="28"/>
          <w:szCs w:val="28"/>
        </w:rPr>
        <w:t>Утверждена:</w:t>
      </w:r>
    </w:p>
    <w:p w:rsidR="00B204EF" w:rsidRPr="00D24869" w:rsidRDefault="00B204EF" w:rsidP="00B204E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24869">
        <w:rPr>
          <w:rFonts w:ascii="Times New Roman" w:hAnsi="Times New Roman" w:cs="Times New Roman"/>
          <w:bCs/>
          <w:sz w:val="28"/>
          <w:szCs w:val="28"/>
        </w:rPr>
        <w:t xml:space="preserve">    Директор МКУ ДО </w:t>
      </w:r>
      <w:proofErr w:type="spellStart"/>
      <w:r w:rsidRPr="00D24869">
        <w:rPr>
          <w:rFonts w:ascii="Times New Roman" w:hAnsi="Times New Roman" w:cs="Times New Roman"/>
          <w:bCs/>
          <w:sz w:val="28"/>
          <w:szCs w:val="28"/>
        </w:rPr>
        <w:t>Ольховатский</w:t>
      </w:r>
      <w:proofErr w:type="spellEnd"/>
      <w:r w:rsidRPr="00D24869">
        <w:rPr>
          <w:rFonts w:ascii="Times New Roman" w:hAnsi="Times New Roman" w:cs="Times New Roman"/>
          <w:bCs/>
          <w:sz w:val="28"/>
          <w:szCs w:val="28"/>
        </w:rPr>
        <w:t xml:space="preserve"> Дом</w:t>
      </w:r>
    </w:p>
    <w:p w:rsidR="00B204EF" w:rsidRPr="00D24869" w:rsidRDefault="00B204EF" w:rsidP="00B204E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24869">
        <w:rPr>
          <w:rFonts w:ascii="Times New Roman" w:hAnsi="Times New Roman" w:cs="Times New Roman"/>
          <w:bCs/>
          <w:sz w:val="28"/>
          <w:szCs w:val="28"/>
        </w:rPr>
        <w:t xml:space="preserve">     пионеров и школьников</w:t>
      </w:r>
    </w:p>
    <w:p w:rsidR="00B204EF" w:rsidRPr="00D24869" w:rsidRDefault="00B204EF" w:rsidP="00B204E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24869">
        <w:rPr>
          <w:rFonts w:ascii="Times New Roman" w:hAnsi="Times New Roman" w:cs="Times New Roman"/>
          <w:bCs/>
          <w:sz w:val="28"/>
          <w:szCs w:val="28"/>
        </w:rPr>
        <w:t xml:space="preserve">   ___________________ </w:t>
      </w:r>
      <w:proofErr w:type="spellStart"/>
      <w:r w:rsidRPr="00D24869">
        <w:rPr>
          <w:rFonts w:ascii="Times New Roman" w:hAnsi="Times New Roman" w:cs="Times New Roman"/>
          <w:bCs/>
          <w:sz w:val="28"/>
          <w:szCs w:val="28"/>
        </w:rPr>
        <w:t>Хижнякова</w:t>
      </w:r>
      <w:proofErr w:type="spellEnd"/>
      <w:r w:rsidRPr="00D24869">
        <w:rPr>
          <w:rFonts w:ascii="Times New Roman" w:hAnsi="Times New Roman" w:cs="Times New Roman"/>
          <w:bCs/>
          <w:sz w:val="28"/>
          <w:szCs w:val="28"/>
        </w:rPr>
        <w:t xml:space="preserve"> Н.В. </w:t>
      </w:r>
    </w:p>
    <w:p w:rsidR="00B204EF" w:rsidRDefault="00B204EF" w:rsidP="00B204E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04EF" w:rsidRDefault="00B204EF" w:rsidP="00B204EF">
      <w:pPr>
        <w:pStyle w:val="a6"/>
        <w:spacing w:line="276" w:lineRule="atLeast"/>
      </w:pPr>
      <w:r>
        <w:t xml:space="preserve">          </w:t>
      </w:r>
    </w:p>
    <w:p w:rsidR="00B204EF" w:rsidRPr="00D24869" w:rsidRDefault="00B204EF" w:rsidP="00B204E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24869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B204EF" w:rsidRDefault="00B204EF" w:rsidP="00B204EF">
      <w:pPr>
        <w:pStyle w:val="a6"/>
        <w:rPr>
          <w:color w:val="000000"/>
          <w:sz w:val="27"/>
          <w:szCs w:val="27"/>
        </w:rPr>
      </w:pPr>
    </w:p>
    <w:p w:rsidR="00B204EF" w:rsidRPr="0034028D" w:rsidRDefault="00B204EF" w:rsidP="00B204EF">
      <w:pPr>
        <w:pStyle w:val="a6"/>
        <w:jc w:val="center"/>
        <w:rPr>
          <w:color w:val="000000"/>
          <w:sz w:val="48"/>
          <w:szCs w:val="48"/>
        </w:rPr>
      </w:pPr>
      <w:r w:rsidRPr="0034028D">
        <w:rPr>
          <w:color w:val="000000"/>
          <w:sz w:val="48"/>
          <w:szCs w:val="48"/>
        </w:rPr>
        <w:t>Программа с использованием дистанционных образовательных технологий в летний каникулярный период 2020 года «Лето –</w:t>
      </w:r>
      <w:r>
        <w:rPr>
          <w:color w:val="000000"/>
          <w:sz w:val="48"/>
          <w:szCs w:val="48"/>
        </w:rPr>
        <w:t xml:space="preserve"> </w:t>
      </w:r>
      <w:r w:rsidRPr="0034028D">
        <w:rPr>
          <w:color w:val="000000"/>
          <w:sz w:val="48"/>
          <w:szCs w:val="48"/>
        </w:rPr>
        <w:t>онлайн»</w:t>
      </w:r>
    </w:p>
    <w:p w:rsidR="00B204EF" w:rsidRDefault="00B204EF" w:rsidP="00B204EF">
      <w:pPr>
        <w:pStyle w:val="a6"/>
        <w:jc w:val="center"/>
        <w:rPr>
          <w:b/>
          <w:i/>
          <w:color w:val="000000"/>
          <w:sz w:val="72"/>
          <w:szCs w:val="72"/>
        </w:rPr>
      </w:pPr>
      <w:r>
        <w:rPr>
          <w:b/>
          <w:i/>
          <w:color w:val="000000"/>
          <w:sz w:val="72"/>
          <w:szCs w:val="72"/>
        </w:rPr>
        <w:t xml:space="preserve"> «</w:t>
      </w:r>
      <w:r>
        <w:rPr>
          <w:b/>
          <w:i/>
          <w:color w:val="000000"/>
          <w:sz w:val="72"/>
          <w:szCs w:val="72"/>
        </w:rPr>
        <w:t>Турист</w:t>
      </w:r>
      <w:r w:rsidRPr="0034028D">
        <w:rPr>
          <w:b/>
          <w:i/>
          <w:color w:val="000000"/>
          <w:sz w:val="72"/>
          <w:szCs w:val="72"/>
        </w:rPr>
        <w:t>»</w:t>
      </w:r>
    </w:p>
    <w:p w:rsidR="00B204EF" w:rsidRPr="009B6607" w:rsidRDefault="00B204EF" w:rsidP="00B204EF">
      <w:pPr>
        <w:pStyle w:val="a6"/>
        <w:jc w:val="center"/>
        <w:rPr>
          <w:b/>
          <w:i/>
          <w:color w:val="000000"/>
          <w:sz w:val="72"/>
          <w:szCs w:val="72"/>
        </w:rPr>
      </w:pPr>
      <w:r>
        <w:rPr>
          <w:color w:val="000000"/>
          <w:sz w:val="28"/>
          <w:szCs w:val="28"/>
        </w:rPr>
        <w:t>техническая направленность</w:t>
      </w:r>
    </w:p>
    <w:p w:rsidR="00B204EF" w:rsidRDefault="00B204EF" w:rsidP="00B204EF">
      <w:pPr>
        <w:pStyle w:val="a6"/>
        <w:spacing w:line="276" w:lineRule="atLeast"/>
      </w:pPr>
    </w:p>
    <w:p w:rsidR="00B204EF" w:rsidRDefault="00B204EF" w:rsidP="00B204EF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л</w:t>
      </w:r>
      <w:r>
        <w:rPr>
          <w:color w:val="000000"/>
          <w:sz w:val="28"/>
          <w:szCs w:val="28"/>
        </w:rPr>
        <w:t xml:space="preserve"> - педагог</w:t>
      </w:r>
      <w:r w:rsidRPr="00D24869">
        <w:rPr>
          <w:color w:val="000000"/>
          <w:sz w:val="28"/>
          <w:szCs w:val="28"/>
        </w:rPr>
        <w:t xml:space="preserve"> дополнительного образования</w:t>
      </w:r>
    </w:p>
    <w:p w:rsidR="00B204EF" w:rsidRPr="00D24869" w:rsidRDefault="00B204EF" w:rsidP="00B204EF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мыкалов</w:t>
      </w:r>
      <w:proofErr w:type="spellEnd"/>
      <w:r>
        <w:rPr>
          <w:color w:val="000000"/>
          <w:sz w:val="28"/>
          <w:szCs w:val="28"/>
        </w:rPr>
        <w:t xml:space="preserve"> Владислав Евгеньевич</w:t>
      </w:r>
    </w:p>
    <w:p w:rsidR="00B204EF" w:rsidRPr="00D24869" w:rsidRDefault="00B204EF" w:rsidP="00B204EF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204EF" w:rsidRDefault="00B204EF" w:rsidP="00B204EF">
      <w:pPr>
        <w:pStyle w:val="a6"/>
        <w:spacing w:before="0" w:beforeAutospacing="0" w:after="0" w:afterAutospacing="0"/>
        <w:rPr>
          <w:color w:val="000000"/>
        </w:rPr>
      </w:pPr>
    </w:p>
    <w:p w:rsidR="00B204EF" w:rsidRDefault="00B204EF" w:rsidP="00B204EF">
      <w:pPr>
        <w:pStyle w:val="a6"/>
        <w:spacing w:before="0" w:beforeAutospacing="0" w:after="0" w:afterAutospacing="0"/>
        <w:rPr>
          <w:color w:val="000000"/>
        </w:rPr>
      </w:pPr>
    </w:p>
    <w:p w:rsidR="00B204EF" w:rsidRDefault="00B204EF" w:rsidP="00B204EF">
      <w:pPr>
        <w:pStyle w:val="a6"/>
        <w:spacing w:before="0" w:beforeAutospacing="0" w:after="0" w:afterAutospacing="0"/>
        <w:rPr>
          <w:color w:val="000000"/>
        </w:rPr>
      </w:pPr>
    </w:p>
    <w:p w:rsidR="00B204EF" w:rsidRDefault="00B204EF" w:rsidP="00B204EF">
      <w:pPr>
        <w:pStyle w:val="a6"/>
        <w:spacing w:before="0" w:beforeAutospacing="0" w:after="0" w:afterAutospacing="0"/>
        <w:rPr>
          <w:color w:val="000000"/>
        </w:rPr>
      </w:pPr>
    </w:p>
    <w:p w:rsidR="00B204EF" w:rsidRDefault="00B204EF" w:rsidP="00B204EF">
      <w:pPr>
        <w:pStyle w:val="a6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</w:t>
      </w:r>
    </w:p>
    <w:p w:rsidR="00B204EF" w:rsidRDefault="00B204EF" w:rsidP="00B204EF">
      <w:pPr>
        <w:pStyle w:val="a6"/>
        <w:rPr>
          <w:color w:val="000000"/>
        </w:rPr>
      </w:pPr>
    </w:p>
    <w:p w:rsidR="00B204EF" w:rsidRPr="006233D4" w:rsidRDefault="00B204EF" w:rsidP="00B204EF">
      <w:pPr>
        <w:pStyle w:val="a6"/>
        <w:jc w:val="center"/>
        <w:rPr>
          <w:color w:val="000000"/>
          <w:sz w:val="28"/>
          <w:szCs w:val="28"/>
        </w:rPr>
      </w:pPr>
      <w:r w:rsidRPr="0034028D">
        <w:rPr>
          <w:color w:val="000000"/>
          <w:sz w:val="28"/>
          <w:szCs w:val="28"/>
        </w:rPr>
        <w:t>Ольховатка 2020 г.</w:t>
      </w:r>
    </w:p>
    <w:p w:rsidR="00982A5C" w:rsidRPr="00982A5C" w:rsidRDefault="00982A5C" w:rsidP="00B204E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604137" w:rsidRPr="004B4089" w:rsidRDefault="00604137" w:rsidP="0060413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5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4B4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азовом уров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истанционного лагеря </w:t>
      </w:r>
      <w:r w:rsidRPr="004B408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 дополни</w:t>
      </w:r>
      <w:r w:rsidR="0019072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ая программа туристско-краеведческой</w:t>
      </w:r>
      <w:r w:rsidRPr="004B4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ости </w:t>
      </w:r>
      <w:r w:rsidR="00190723">
        <w:rPr>
          <w:rFonts w:ascii="Times New Roman" w:eastAsia="Times New Roman" w:hAnsi="Times New Roman" w:cs="Times New Roman"/>
          <w:color w:val="000000"/>
          <w:sz w:val="28"/>
          <w:szCs w:val="28"/>
        </w:rPr>
        <w:t>"Тур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 w:rsidRPr="004B4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ющая ознакомиться с основами </w:t>
      </w:r>
      <w:r w:rsidR="00D35BBF" w:rsidRPr="00D35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истско-краеведческой </w:t>
      </w:r>
      <w:r w:rsidRPr="00D35BB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Pr="004B40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4137" w:rsidRDefault="00604137" w:rsidP="0060413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рограмма рассчитана на 15 часов (3</w:t>
      </w:r>
      <w:r w:rsidRPr="004B4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</w:t>
      </w:r>
      <w:r w:rsidRPr="004B4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предусматривает обучение учащихся в </w:t>
      </w:r>
      <w:r w:rsidR="00B204EF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йн режиме, </w:t>
      </w:r>
      <w:r w:rsidRPr="004B4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учащиеся последовательно ознакомятся с </w:t>
      </w:r>
      <w:r w:rsidR="00190723" w:rsidRPr="00D35BB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ми спортивного туризма,</w:t>
      </w:r>
      <w:r w:rsidR="00D35BBF" w:rsidRPr="00D35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0723" w:rsidRPr="00D35BB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го ориентирования,</w:t>
      </w:r>
      <w:r w:rsidR="00D35BBF" w:rsidRPr="00D35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первой доврачебной помощи</w:t>
      </w:r>
      <w:r w:rsidRPr="00D35B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35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ами спасательных работ</w:t>
      </w:r>
      <w:r w:rsidR="00D35BBF" w:rsidRPr="00D35B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 же в рамках летнего отдыха предусмотрены развлекательные мероприятия.</w:t>
      </w:r>
    </w:p>
    <w:p w:rsidR="00604137" w:rsidRPr="004B4089" w:rsidRDefault="00604137" w:rsidP="0060413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4B408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направлена на помощь в самоопределении ученика относительно профиля обучения в дальнейшем и на расширение знания ученика по образовательной области.</w:t>
      </w:r>
    </w:p>
    <w:p w:rsidR="00190723" w:rsidRDefault="00604137" w:rsidP="0019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90723">
        <w:rPr>
          <w:rFonts w:ascii="Times New Roman" w:hAnsi="Times New Roman" w:cs="Times New Roman"/>
          <w:sz w:val="28"/>
          <w:szCs w:val="28"/>
        </w:rPr>
        <w:t>А</w:t>
      </w:r>
      <w:r w:rsidR="00190723" w:rsidRPr="00FB6A5B">
        <w:rPr>
          <w:rFonts w:ascii="Times New Roman" w:hAnsi="Times New Roman" w:cs="Times New Roman"/>
          <w:sz w:val="28"/>
          <w:szCs w:val="28"/>
        </w:rPr>
        <w:t xml:space="preserve">ктуальность </w:t>
      </w:r>
      <w:r w:rsidR="00190723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190723" w:rsidRPr="00FB6A5B">
        <w:rPr>
          <w:rFonts w:ascii="Times New Roman" w:hAnsi="Times New Roman" w:cs="Times New Roman"/>
          <w:sz w:val="28"/>
          <w:szCs w:val="28"/>
        </w:rPr>
        <w:t xml:space="preserve">придает специфика туристско-краеведческой работы. </w:t>
      </w:r>
      <w:r w:rsidR="00190723" w:rsidRPr="00583D9F">
        <w:rPr>
          <w:rFonts w:ascii="Times New Roman" w:hAnsi="Times New Roman" w:cs="Times New Roman"/>
          <w:sz w:val="28"/>
          <w:szCs w:val="28"/>
        </w:rPr>
        <w:t>Практическая направленность и соревновательный характер мероприятий, проводимых в лагере, обеспечивают постоянный интерес детей и подростков к туристской  деятельности,  способств</w:t>
      </w:r>
      <w:r w:rsidR="00190723">
        <w:rPr>
          <w:rFonts w:ascii="Times New Roman" w:hAnsi="Times New Roman" w:cs="Times New Roman"/>
          <w:sz w:val="28"/>
          <w:szCs w:val="28"/>
        </w:rPr>
        <w:t xml:space="preserve">уют  отработке  навыков пешего </w:t>
      </w:r>
      <w:r w:rsidR="00190723" w:rsidRPr="00583D9F">
        <w:rPr>
          <w:rFonts w:ascii="Times New Roman" w:hAnsi="Times New Roman" w:cs="Times New Roman"/>
          <w:sz w:val="28"/>
          <w:szCs w:val="28"/>
        </w:rPr>
        <w:t xml:space="preserve">туризма,  оказания  первой  доврачебной    помощи, построению взаимоотношений </w:t>
      </w:r>
      <w:r w:rsidR="00190723">
        <w:rPr>
          <w:rFonts w:ascii="Times New Roman" w:hAnsi="Times New Roman" w:cs="Times New Roman"/>
          <w:sz w:val="28"/>
          <w:szCs w:val="28"/>
        </w:rPr>
        <w:t>сотрудничества и взаимовыручки.</w:t>
      </w:r>
    </w:p>
    <w:p w:rsidR="00604137" w:rsidRPr="004B4089" w:rsidRDefault="00604137" w:rsidP="0060413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0723" w:rsidRDefault="00604137" w:rsidP="0019072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190723" w:rsidRPr="007C094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оздание благоприятных условий для привлечения детей к систематическим занятиям физкультурой и спортом, укрепление физического и психологического здоровья, организации активного отдыха, расширения и углубления знаний по туризму, получения навыков жизни в полевых условиях, развития интересов учащихся к туризму и краеведению.</w:t>
      </w:r>
    </w:p>
    <w:p w:rsidR="00604137" w:rsidRPr="004B4089" w:rsidRDefault="00604137" w:rsidP="0019072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08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истемы работы с детьми</w:t>
      </w:r>
      <w:r w:rsidR="00B20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жиме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йн</w:t>
      </w:r>
      <w:r w:rsidRPr="004B40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0723" w:rsidRDefault="00604137" w:rsidP="00604137">
      <w:pPr>
        <w:numPr>
          <w:ilvl w:val="0"/>
          <w:numId w:val="1"/>
        </w:numPr>
        <w:shd w:val="clear" w:color="auto" w:fill="FFFFFF"/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72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детей качественно высокого уровня представле</w:t>
      </w:r>
      <w:r w:rsidR="00190723">
        <w:rPr>
          <w:rFonts w:ascii="Times New Roman" w:eastAsia="Times New Roman" w:hAnsi="Times New Roman" w:cs="Times New Roman"/>
          <w:color w:val="000000"/>
          <w:sz w:val="28"/>
          <w:szCs w:val="28"/>
        </w:rPr>
        <w:t>ний о спортивном туризме</w:t>
      </w:r>
      <w:r w:rsidR="00D35B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4137" w:rsidRPr="00190723" w:rsidRDefault="00604137" w:rsidP="00604137">
      <w:pPr>
        <w:numPr>
          <w:ilvl w:val="0"/>
          <w:numId w:val="1"/>
        </w:numPr>
        <w:shd w:val="clear" w:color="auto" w:fill="FFFFFF"/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723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е, методическое и информационное сопровождение процесса развития детей. </w:t>
      </w:r>
    </w:p>
    <w:p w:rsidR="00604137" w:rsidRPr="004B4089" w:rsidRDefault="00604137" w:rsidP="00604137">
      <w:pPr>
        <w:numPr>
          <w:ilvl w:val="0"/>
          <w:numId w:val="1"/>
        </w:numPr>
        <w:shd w:val="clear" w:color="auto" w:fill="FFFFFF"/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08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 и психологическая поддержка творческих инициатив обучающихся.</w:t>
      </w:r>
    </w:p>
    <w:p w:rsidR="00604137" w:rsidRPr="004B4089" w:rsidRDefault="00604137" w:rsidP="0060413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сто проведения: </w:t>
      </w:r>
      <w:r w:rsidR="00B20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="001B00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йн, W</w:t>
      </w:r>
      <w:proofErr w:type="spellStart"/>
      <w:r w:rsidR="001B0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atsA</w:t>
      </w:r>
      <w:r w:rsidR="001B00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p</w:t>
      </w:r>
      <w:proofErr w:type="spellEnd"/>
      <w:r w:rsidR="001B00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04137" w:rsidRPr="004B4089" w:rsidRDefault="001B0039" w:rsidP="0060413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провождаю</w:t>
      </w:r>
      <w:r w:rsidR="00604137" w:rsidRPr="004B4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:</w:t>
      </w:r>
      <w:r w:rsidR="00604137" w:rsidRPr="004B40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B00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1B00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полните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97F09" w:rsidRDefault="00B97F09" w:rsidP="006041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BBF" w:rsidRDefault="00D35BBF" w:rsidP="006041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E7F" w:rsidRDefault="00EB2E7F" w:rsidP="006041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4EF" w:rsidRDefault="00B204EF" w:rsidP="00982A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A5C" w:rsidRPr="00037B9A" w:rsidRDefault="00982A5C" w:rsidP="00982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37B9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982A5C" w:rsidRPr="00037B9A" w:rsidRDefault="00D35BBF" w:rsidP="00982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982A5C" w:rsidRPr="00037B9A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82A5C" w:rsidTr="00982A5C">
        <w:tc>
          <w:tcPr>
            <w:tcW w:w="817" w:type="dxa"/>
          </w:tcPr>
          <w:p w:rsidR="00982A5C" w:rsidRPr="00037B9A" w:rsidRDefault="00037B9A" w:rsidP="00982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B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54" w:type="dxa"/>
          </w:tcPr>
          <w:p w:rsidR="00982A5C" w:rsidRPr="00037B9A" w:rsidRDefault="00037B9A" w:rsidP="00982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B9A"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 и ссылки</w:t>
            </w:r>
          </w:p>
        </w:tc>
      </w:tr>
      <w:tr w:rsidR="00982A5C" w:rsidTr="00982A5C">
        <w:tc>
          <w:tcPr>
            <w:tcW w:w="817" w:type="dxa"/>
          </w:tcPr>
          <w:p w:rsidR="00982A5C" w:rsidRDefault="00037B9A" w:rsidP="0098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:rsidR="00982A5C" w:rsidRDefault="006C04F7" w:rsidP="00037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портивного туризма для начинающих.</w:t>
            </w:r>
          </w:p>
          <w:p w:rsidR="006C04F7" w:rsidRDefault="00B204EF" w:rsidP="00037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C04F7" w:rsidRPr="006C04F7">
                <w:rPr>
                  <w:color w:val="0000FF"/>
                  <w:u w:val="single"/>
                </w:rPr>
                <w:t>https://vk.com/wall202398015_236</w:t>
              </w:r>
            </w:hyperlink>
          </w:p>
        </w:tc>
      </w:tr>
      <w:tr w:rsidR="00982A5C" w:rsidTr="00982A5C">
        <w:tc>
          <w:tcPr>
            <w:tcW w:w="817" w:type="dxa"/>
          </w:tcPr>
          <w:p w:rsidR="00982A5C" w:rsidRDefault="00037B9A" w:rsidP="0098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4" w:type="dxa"/>
          </w:tcPr>
          <w:p w:rsidR="00982A5C" w:rsidRDefault="006C04F7" w:rsidP="00037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спортивного туризма.</w:t>
            </w:r>
            <w:r w:rsidR="007F3006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 страховочная система.</w:t>
            </w:r>
          </w:p>
          <w:p w:rsidR="007F3006" w:rsidRDefault="00B204EF" w:rsidP="00037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F3006" w:rsidRPr="007F3006">
                <w:rPr>
                  <w:color w:val="0000FF"/>
                  <w:u w:val="single"/>
                </w:rPr>
                <w:t>https://vk.com/wall202398015_223</w:t>
              </w:r>
            </w:hyperlink>
          </w:p>
          <w:p w:rsidR="006C04F7" w:rsidRDefault="00B204EF" w:rsidP="00037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C04F7" w:rsidRPr="006C04F7">
                <w:rPr>
                  <w:color w:val="0000FF"/>
                  <w:u w:val="single"/>
                </w:rPr>
                <w:t>https://vk.com/wall202398015_237</w:t>
              </w:r>
            </w:hyperlink>
            <w:r w:rsidR="006C04F7">
              <w:t xml:space="preserve">  </w:t>
            </w:r>
            <w:hyperlink r:id="rId10" w:history="1">
              <w:r w:rsidR="006C04F7" w:rsidRPr="006C04F7">
                <w:rPr>
                  <w:color w:val="0000FF"/>
                  <w:u w:val="single"/>
                </w:rPr>
                <w:t>https://vk.com/wall202398015_238</w:t>
              </w:r>
            </w:hyperlink>
          </w:p>
        </w:tc>
      </w:tr>
      <w:tr w:rsidR="00982A5C" w:rsidTr="00982A5C">
        <w:tc>
          <w:tcPr>
            <w:tcW w:w="817" w:type="dxa"/>
          </w:tcPr>
          <w:p w:rsidR="00982A5C" w:rsidRDefault="00037B9A" w:rsidP="0098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754" w:type="dxa"/>
          </w:tcPr>
          <w:p w:rsidR="00982A5C" w:rsidRDefault="006C04F7" w:rsidP="00037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туризма.</w:t>
            </w:r>
          </w:p>
          <w:p w:rsidR="006C04F7" w:rsidRDefault="00B204EF" w:rsidP="00037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C04F7" w:rsidRPr="006C04F7">
                <w:rPr>
                  <w:color w:val="0000FF"/>
                  <w:u w:val="single"/>
                </w:rPr>
                <w:t>https://vk.com/wall202398015_244</w:t>
              </w:r>
            </w:hyperlink>
          </w:p>
        </w:tc>
      </w:tr>
    </w:tbl>
    <w:p w:rsidR="00982A5C" w:rsidRDefault="00982A5C" w:rsidP="00EB2E7F">
      <w:pPr>
        <w:rPr>
          <w:rFonts w:ascii="Times New Roman" w:hAnsi="Times New Roman" w:cs="Times New Roman"/>
          <w:sz w:val="28"/>
          <w:szCs w:val="28"/>
        </w:rPr>
      </w:pPr>
    </w:p>
    <w:p w:rsidR="00037B9A" w:rsidRPr="00037B9A" w:rsidRDefault="00037B9A" w:rsidP="00982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B9A">
        <w:rPr>
          <w:rFonts w:ascii="Times New Roman" w:hAnsi="Times New Roman" w:cs="Times New Roman"/>
          <w:b/>
          <w:sz w:val="28"/>
          <w:szCs w:val="28"/>
        </w:rPr>
        <w:t>2</w:t>
      </w:r>
      <w:r w:rsidR="00D35BBF">
        <w:rPr>
          <w:rFonts w:ascii="Times New Roman" w:hAnsi="Times New Roman" w:cs="Times New Roman"/>
          <w:b/>
          <w:sz w:val="28"/>
          <w:szCs w:val="28"/>
        </w:rPr>
        <w:t>3</w:t>
      </w:r>
      <w:r w:rsidRPr="00037B9A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037B9A" w:rsidTr="00037B9A">
        <w:tc>
          <w:tcPr>
            <w:tcW w:w="817" w:type="dxa"/>
          </w:tcPr>
          <w:p w:rsidR="00037B9A" w:rsidRDefault="00037B9A" w:rsidP="0098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54" w:type="dxa"/>
          </w:tcPr>
          <w:p w:rsidR="00037B9A" w:rsidRDefault="00037B9A" w:rsidP="0098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 и ссылки</w:t>
            </w:r>
          </w:p>
        </w:tc>
      </w:tr>
      <w:tr w:rsidR="00037B9A" w:rsidTr="00037B9A">
        <w:tc>
          <w:tcPr>
            <w:tcW w:w="817" w:type="dxa"/>
          </w:tcPr>
          <w:p w:rsidR="00037B9A" w:rsidRDefault="00DC3CDC" w:rsidP="0098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:rsidR="00037B9A" w:rsidRDefault="006C04F7" w:rsidP="00DC3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портивного ориентирования.</w:t>
            </w:r>
          </w:p>
          <w:p w:rsidR="006C04F7" w:rsidRDefault="00B204EF" w:rsidP="00DC3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6C04F7" w:rsidRPr="006C04F7">
                <w:rPr>
                  <w:color w:val="0000FF"/>
                  <w:u w:val="single"/>
                </w:rPr>
                <w:t>https://vk.com/wall202398015_245</w:t>
              </w:r>
            </w:hyperlink>
            <w:hyperlink r:id="rId13" w:history="1">
              <w:r w:rsidR="006C04F7" w:rsidRPr="006C04F7">
                <w:rPr>
                  <w:color w:val="0000FF"/>
                  <w:u w:val="single"/>
                </w:rPr>
                <w:t>https://vk.com/wall202398015_249</w:t>
              </w:r>
            </w:hyperlink>
            <w:r w:rsidR="006C04F7">
              <w:t xml:space="preserve">  </w:t>
            </w:r>
            <w:hyperlink r:id="rId14" w:history="1">
              <w:r w:rsidR="006C04F7" w:rsidRPr="006C04F7">
                <w:rPr>
                  <w:color w:val="0000FF"/>
                  <w:u w:val="single"/>
                </w:rPr>
                <w:t>https://vk.com/wall202398015_250</w:t>
              </w:r>
            </w:hyperlink>
            <w:r w:rsidR="006C04F7">
              <w:t xml:space="preserve"> </w:t>
            </w:r>
            <w:hyperlink r:id="rId15" w:history="1">
              <w:r w:rsidR="006C04F7" w:rsidRPr="006C04F7">
                <w:rPr>
                  <w:color w:val="0000FF"/>
                  <w:u w:val="single"/>
                </w:rPr>
                <w:t>https://vk.com/wall202398015_302</w:t>
              </w:r>
            </w:hyperlink>
          </w:p>
        </w:tc>
      </w:tr>
      <w:tr w:rsidR="00037B9A" w:rsidTr="00037B9A">
        <w:tc>
          <w:tcPr>
            <w:tcW w:w="817" w:type="dxa"/>
          </w:tcPr>
          <w:p w:rsidR="00037B9A" w:rsidRDefault="00DC3CDC" w:rsidP="0098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4" w:type="dxa"/>
          </w:tcPr>
          <w:p w:rsidR="00037B9A" w:rsidRDefault="006C04F7" w:rsidP="00DC3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граф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портивная карта.</w:t>
            </w:r>
          </w:p>
          <w:p w:rsidR="006C04F7" w:rsidRDefault="00B204EF" w:rsidP="00DC3CDC">
            <w:pPr>
              <w:jc w:val="both"/>
            </w:pPr>
            <w:hyperlink r:id="rId16" w:history="1">
              <w:r w:rsidR="006C04F7" w:rsidRPr="006C04F7">
                <w:rPr>
                  <w:color w:val="0000FF"/>
                  <w:u w:val="single"/>
                </w:rPr>
                <w:t>https://vk.com/wall202398015_268</w:t>
              </w:r>
            </w:hyperlink>
            <w:r w:rsidR="006C04F7">
              <w:t xml:space="preserve"> </w:t>
            </w:r>
            <w:hyperlink r:id="rId17" w:history="1">
              <w:r w:rsidR="006C04F7" w:rsidRPr="006C04F7">
                <w:rPr>
                  <w:color w:val="0000FF"/>
                  <w:u w:val="single"/>
                </w:rPr>
                <w:t>https://vk.com/wall202398015_269</w:t>
              </w:r>
            </w:hyperlink>
          </w:p>
          <w:p w:rsidR="006C04F7" w:rsidRDefault="00B204EF" w:rsidP="00DC3CDC">
            <w:pPr>
              <w:jc w:val="both"/>
            </w:pPr>
            <w:hyperlink r:id="rId18" w:history="1">
              <w:r w:rsidR="006C04F7" w:rsidRPr="006C04F7">
                <w:rPr>
                  <w:color w:val="0000FF"/>
                  <w:u w:val="single"/>
                </w:rPr>
                <w:t>https://vk.com/wall202398015_278</w:t>
              </w:r>
            </w:hyperlink>
            <w:r w:rsidR="006C04F7">
              <w:t xml:space="preserve"> </w:t>
            </w:r>
            <w:hyperlink r:id="rId19" w:history="1">
              <w:r w:rsidR="00AC2E18" w:rsidRPr="00AC2E18">
                <w:rPr>
                  <w:color w:val="0000FF"/>
                  <w:u w:val="single"/>
                </w:rPr>
                <w:t>https://vk.com/wall202398015_382</w:t>
              </w:r>
            </w:hyperlink>
          </w:p>
          <w:p w:rsidR="00AC2E18" w:rsidRDefault="00B204EF" w:rsidP="00DC3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C2E18" w:rsidRPr="00AC2E18">
                <w:rPr>
                  <w:color w:val="0000FF"/>
                  <w:u w:val="single"/>
                </w:rPr>
                <w:t>https://vk.com/wall202398015_381</w:t>
              </w:r>
            </w:hyperlink>
            <w:r w:rsidR="00AC2E18">
              <w:t xml:space="preserve"> </w:t>
            </w:r>
            <w:hyperlink r:id="rId21" w:history="1">
              <w:r w:rsidR="00AC2E18" w:rsidRPr="00AC2E18">
                <w:rPr>
                  <w:color w:val="0000FF"/>
                  <w:u w:val="single"/>
                </w:rPr>
                <w:t>https://vk.com/wall202398015_380</w:t>
              </w:r>
            </w:hyperlink>
          </w:p>
        </w:tc>
      </w:tr>
      <w:tr w:rsidR="00037B9A" w:rsidTr="00037B9A">
        <w:tc>
          <w:tcPr>
            <w:tcW w:w="817" w:type="dxa"/>
          </w:tcPr>
          <w:p w:rsidR="00037B9A" w:rsidRDefault="00DC3CDC" w:rsidP="0098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54" w:type="dxa"/>
          </w:tcPr>
          <w:p w:rsidR="00037B9A" w:rsidRDefault="006C04F7" w:rsidP="00DC3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.</w:t>
            </w:r>
          </w:p>
          <w:p w:rsidR="00AC2E18" w:rsidRDefault="00B204EF" w:rsidP="00DC3CDC">
            <w:pPr>
              <w:jc w:val="both"/>
            </w:pPr>
            <w:hyperlink r:id="rId22" w:history="1">
              <w:r w:rsidR="00AC2E18" w:rsidRPr="00AC2E18">
                <w:rPr>
                  <w:color w:val="0000FF"/>
                  <w:u w:val="single"/>
                </w:rPr>
                <w:t>https://vk.com/wall202398015_376</w:t>
              </w:r>
            </w:hyperlink>
            <w:r w:rsidR="00AC2E18">
              <w:t xml:space="preserve">  </w:t>
            </w:r>
            <w:hyperlink r:id="rId23" w:history="1">
              <w:r w:rsidR="00AC2E18" w:rsidRPr="00AC2E18">
                <w:rPr>
                  <w:color w:val="0000FF"/>
                  <w:u w:val="single"/>
                </w:rPr>
                <w:t>https://vk.com/wall202398015_372</w:t>
              </w:r>
            </w:hyperlink>
          </w:p>
          <w:p w:rsidR="00AC2E18" w:rsidRDefault="00B204EF" w:rsidP="00DC3CDC">
            <w:pPr>
              <w:jc w:val="both"/>
            </w:pPr>
            <w:hyperlink r:id="rId24" w:history="1">
              <w:r w:rsidR="00AC2E18" w:rsidRPr="00AC2E18">
                <w:rPr>
                  <w:color w:val="0000FF"/>
                  <w:u w:val="single"/>
                </w:rPr>
                <w:t>https://vk.com/wall202398015_371</w:t>
              </w:r>
            </w:hyperlink>
            <w:r w:rsidR="00AC2E18">
              <w:t xml:space="preserve">  </w:t>
            </w:r>
            <w:hyperlink r:id="rId25" w:history="1">
              <w:r w:rsidR="00AC2E18" w:rsidRPr="00AC2E18">
                <w:rPr>
                  <w:color w:val="0000FF"/>
                  <w:u w:val="single"/>
                </w:rPr>
                <w:t>https://vk.com/wall202398015_370</w:t>
              </w:r>
            </w:hyperlink>
          </w:p>
          <w:p w:rsidR="00AC2E18" w:rsidRDefault="00B204EF" w:rsidP="00DC3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AC2E18" w:rsidRPr="00AC2E18">
                <w:rPr>
                  <w:color w:val="0000FF"/>
                  <w:u w:val="single"/>
                </w:rPr>
                <w:t>https://vk.com/wall202398015_366</w:t>
              </w:r>
            </w:hyperlink>
            <w:r w:rsidR="00AC2E18">
              <w:t xml:space="preserve">  </w:t>
            </w:r>
            <w:hyperlink r:id="rId27" w:history="1">
              <w:r w:rsidR="00AC2E18" w:rsidRPr="00AC2E18">
                <w:rPr>
                  <w:color w:val="0000FF"/>
                  <w:u w:val="single"/>
                </w:rPr>
                <w:t>https://vk.com/wall202398015_358</w:t>
              </w:r>
            </w:hyperlink>
          </w:p>
        </w:tc>
      </w:tr>
    </w:tbl>
    <w:p w:rsidR="00037B9A" w:rsidRDefault="00037B9A" w:rsidP="00982A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B9A" w:rsidRDefault="00D35BBF" w:rsidP="00982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037B9A" w:rsidRPr="00037B9A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817"/>
        <w:gridCol w:w="8754"/>
      </w:tblGrid>
      <w:tr w:rsidR="00037B9A" w:rsidTr="00037B9A">
        <w:tc>
          <w:tcPr>
            <w:tcW w:w="817" w:type="dxa"/>
          </w:tcPr>
          <w:p w:rsidR="00037B9A" w:rsidRDefault="00037B9A" w:rsidP="00982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54" w:type="dxa"/>
          </w:tcPr>
          <w:p w:rsidR="00037B9A" w:rsidRDefault="00037B9A" w:rsidP="00982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B9A"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 и ссылки</w:t>
            </w:r>
          </w:p>
        </w:tc>
      </w:tr>
      <w:tr w:rsidR="00037B9A" w:rsidRPr="00B204EF" w:rsidTr="00037B9A">
        <w:tc>
          <w:tcPr>
            <w:tcW w:w="817" w:type="dxa"/>
          </w:tcPr>
          <w:p w:rsidR="00037B9A" w:rsidRPr="00037B9A" w:rsidRDefault="00037B9A" w:rsidP="0098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:rsidR="00037B9A" w:rsidRDefault="00AC2E18" w:rsidP="00512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туризм. Короткая пешеходная дистанция.</w:t>
            </w:r>
            <w:r w:rsidR="007F3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ка</w:t>
            </w:r>
          </w:p>
          <w:p w:rsidR="007F3006" w:rsidRDefault="00B204EF" w:rsidP="00512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7F3006" w:rsidRPr="007F3006">
                <w:rPr>
                  <w:color w:val="0000FF"/>
                  <w:u w:val="single"/>
                </w:rPr>
                <w:t>https://vk.com/wall202398015_239</w:t>
              </w:r>
            </w:hyperlink>
            <w:r w:rsidR="0098242F">
              <w:t xml:space="preserve"> </w:t>
            </w:r>
            <w:hyperlink r:id="rId29" w:history="1">
              <w:r w:rsidR="0098242F" w:rsidRPr="0098242F">
                <w:rPr>
                  <w:color w:val="0000FF"/>
                  <w:u w:val="single"/>
                </w:rPr>
                <w:t>https://vk.com/wall202398015_260</w:t>
              </w:r>
            </w:hyperlink>
          </w:p>
          <w:p w:rsidR="007F3006" w:rsidRDefault="00B204EF" w:rsidP="00512E69">
            <w:pPr>
              <w:jc w:val="both"/>
            </w:pPr>
            <w:hyperlink r:id="rId30" w:history="1">
              <w:r w:rsidR="0098242F" w:rsidRPr="0098242F">
                <w:rPr>
                  <w:color w:val="0000FF"/>
                  <w:u w:val="single"/>
                </w:rPr>
                <w:t>https://vk.com/wall202398015_273</w:t>
              </w:r>
            </w:hyperlink>
            <w:r w:rsidR="0098242F">
              <w:t xml:space="preserve">  </w:t>
            </w:r>
            <w:hyperlink r:id="rId31" w:history="1">
              <w:r w:rsidR="0098242F" w:rsidRPr="0098242F">
                <w:rPr>
                  <w:color w:val="0000FF"/>
                  <w:u w:val="single"/>
                </w:rPr>
                <w:t>https://vk.com/wall202398015_304</w:t>
              </w:r>
            </w:hyperlink>
          </w:p>
          <w:p w:rsidR="0098242F" w:rsidRDefault="00B204EF" w:rsidP="00512E69">
            <w:pPr>
              <w:jc w:val="both"/>
            </w:pPr>
            <w:hyperlink r:id="rId32" w:history="1">
              <w:r w:rsidR="0098242F" w:rsidRPr="0098242F">
                <w:rPr>
                  <w:color w:val="0000FF"/>
                  <w:u w:val="single"/>
                </w:rPr>
                <w:t>https://vk.com/wall202398015_305</w:t>
              </w:r>
            </w:hyperlink>
            <w:r w:rsidR="0098242F">
              <w:t xml:space="preserve"> </w:t>
            </w:r>
            <w:hyperlink r:id="rId33" w:history="1">
              <w:r w:rsidR="0098242F" w:rsidRPr="0098242F">
                <w:rPr>
                  <w:color w:val="0000FF"/>
                  <w:u w:val="single"/>
                </w:rPr>
                <w:t>https://vk.com/wall202398015_320</w:t>
              </w:r>
            </w:hyperlink>
          </w:p>
          <w:p w:rsidR="0098242F" w:rsidRDefault="00B204EF" w:rsidP="00512E69">
            <w:pPr>
              <w:jc w:val="both"/>
            </w:pPr>
            <w:hyperlink r:id="rId34" w:history="1">
              <w:r w:rsidR="0098242F" w:rsidRPr="0098242F">
                <w:rPr>
                  <w:color w:val="0000FF"/>
                  <w:u w:val="single"/>
                </w:rPr>
                <w:t>https://vk.com/wall202398015_326</w:t>
              </w:r>
            </w:hyperlink>
            <w:r w:rsidR="0098242F">
              <w:t xml:space="preserve"> </w:t>
            </w:r>
            <w:hyperlink r:id="rId35" w:history="1">
              <w:r w:rsidR="0098242F" w:rsidRPr="0098242F">
                <w:rPr>
                  <w:color w:val="0000FF"/>
                  <w:u w:val="single"/>
                </w:rPr>
                <w:t>https://vk.com/wall202398015_334</w:t>
              </w:r>
            </w:hyperlink>
          </w:p>
          <w:p w:rsidR="0098242F" w:rsidRDefault="00B204EF" w:rsidP="00512E69">
            <w:pPr>
              <w:jc w:val="both"/>
            </w:pPr>
            <w:hyperlink r:id="rId36" w:history="1">
              <w:r w:rsidR="0098242F" w:rsidRPr="0098242F">
                <w:rPr>
                  <w:color w:val="0000FF"/>
                  <w:u w:val="single"/>
                </w:rPr>
                <w:t>https://vk.com/wall202398015_340</w:t>
              </w:r>
            </w:hyperlink>
            <w:r w:rsidR="0098242F">
              <w:t xml:space="preserve"> </w:t>
            </w:r>
            <w:hyperlink r:id="rId37" w:history="1">
              <w:r w:rsidR="0098242F" w:rsidRPr="0098242F">
                <w:rPr>
                  <w:color w:val="0000FF"/>
                  <w:u w:val="single"/>
                </w:rPr>
                <w:t>https://vk.com/wall202398015_347</w:t>
              </w:r>
            </w:hyperlink>
          </w:p>
          <w:p w:rsidR="0098242F" w:rsidRDefault="00B204EF" w:rsidP="00512E69">
            <w:pPr>
              <w:jc w:val="both"/>
            </w:pPr>
            <w:hyperlink r:id="rId38" w:history="1">
              <w:r w:rsidR="0098242F" w:rsidRPr="0098242F">
                <w:rPr>
                  <w:color w:val="0000FF"/>
                  <w:u w:val="single"/>
                </w:rPr>
                <w:t>https://vk.com/wall202398015_350</w:t>
              </w:r>
            </w:hyperlink>
            <w:r w:rsidR="0098242F">
              <w:t xml:space="preserve"> </w:t>
            </w:r>
            <w:hyperlink r:id="rId39" w:history="1">
              <w:r w:rsidR="0098242F" w:rsidRPr="0098242F">
                <w:rPr>
                  <w:color w:val="0000FF"/>
                  <w:u w:val="single"/>
                </w:rPr>
                <w:t>https://vk.com/wall202398015_351</w:t>
              </w:r>
            </w:hyperlink>
          </w:p>
          <w:p w:rsidR="0098242F" w:rsidRDefault="00B204EF" w:rsidP="00512E69">
            <w:pPr>
              <w:jc w:val="both"/>
            </w:pPr>
            <w:hyperlink r:id="rId40" w:history="1">
              <w:r w:rsidR="0098242F" w:rsidRPr="0098242F">
                <w:rPr>
                  <w:color w:val="0000FF"/>
                  <w:u w:val="single"/>
                </w:rPr>
                <w:t>https://vk.com/wall202398015_355</w:t>
              </w:r>
            </w:hyperlink>
            <w:r w:rsidR="0098242F">
              <w:t xml:space="preserve"> </w:t>
            </w:r>
            <w:hyperlink r:id="rId41" w:history="1">
              <w:r w:rsidR="0098242F" w:rsidRPr="0098242F">
                <w:rPr>
                  <w:color w:val="0000FF"/>
                  <w:u w:val="single"/>
                </w:rPr>
                <w:t>https://vk.com/wall202398015_357</w:t>
              </w:r>
            </w:hyperlink>
          </w:p>
          <w:p w:rsidR="0098242F" w:rsidRDefault="00B204EF" w:rsidP="00512E69">
            <w:pPr>
              <w:jc w:val="both"/>
            </w:pPr>
            <w:hyperlink r:id="rId42" w:history="1">
              <w:r w:rsidR="0098242F" w:rsidRPr="0098242F">
                <w:rPr>
                  <w:color w:val="0000FF"/>
                  <w:u w:val="single"/>
                </w:rPr>
                <w:t>https://vk.com/wall202398015_360</w:t>
              </w:r>
            </w:hyperlink>
            <w:r w:rsidR="0098242F">
              <w:t xml:space="preserve"> </w:t>
            </w:r>
            <w:hyperlink r:id="rId43" w:history="1">
              <w:r w:rsidR="0098242F" w:rsidRPr="0098242F">
                <w:rPr>
                  <w:color w:val="0000FF"/>
                  <w:u w:val="single"/>
                </w:rPr>
                <w:t>https://vk.com/wall202398015_362</w:t>
              </w:r>
            </w:hyperlink>
          </w:p>
          <w:p w:rsidR="0098242F" w:rsidRDefault="00B204EF" w:rsidP="00512E69">
            <w:pPr>
              <w:jc w:val="both"/>
            </w:pPr>
            <w:hyperlink r:id="rId44" w:history="1">
              <w:r w:rsidR="0098242F" w:rsidRPr="0098242F">
                <w:rPr>
                  <w:color w:val="0000FF"/>
                  <w:u w:val="single"/>
                </w:rPr>
                <w:t>https://vk.com/wall202398015_363</w:t>
              </w:r>
            </w:hyperlink>
            <w:r w:rsidR="0098242F">
              <w:t xml:space="preserve"> </w:t>
            </w:r>
            <w:hyperlink r:id="rId45" w:history="1">
              <w:r w:rsidR="0098242F" w:rsidRPr="0098242F">
                <w:rPr>
                  <w:color w:val="0000FF"/>
                  <w:u w:val="single"/>
                </w:rPr>
                <w:t>https://vk.com/wall202398015_365</w:t>
              </w:r>
            </w:hyperlink>
          </w:p>
          <w:p w:rsidR="0098242F" w:rsidRPr="004B4587" w:rsidRDefault="00B204EF" w:rsidP="00512E69">
            <w:pPr>
              <w:jc w:val="both"/>
              <w:rPr>
                <w:lang w:val="en-US"/>
              </w:rPr>
            </w:pPr>
            <w:hyperlink r:id="rId46" w:history="1">
              <w:r w:rsidR="0098242F" w:rsidRPr="0098242F">
                <w:rPr>
                  <w:color w:val="0000FF"/>
                  <w:u w:val="single"/>
                  <w:lang w:val="en-US"/>
                </w:rPr>
                <w:t>https://vk.com/wall202398015_368</w:t>
              </w:r>
            </w:hyperlink>
            <w:r w:rsidR="0098242F" w:rsidRPr="0098242F">
              <w:rPr>
                <w:lang w:val="en-US"/>
              </w:rPr>
              <w:t xml:space="preserve"> </w:t>
            </w:r>
            <w:hyperlink r:id="rId47" w:history="1">
              <w:r w:rsidR="0098242F" w:rsidRPr="0098242F">
                <w:rPr>
                  <w:color w:val="0000FF"/>
                  <w:u w:val="single"/>
                  <w:lang w:val="en-US"/>
                </w:rPr>
                <w:t>ttps://vk.com/wall202398015_373</w:t>
              </w:r>
            </w:hyperlink>
          </w:p>
          <w:p w:rsidR="0098242F" w:rsidRPr="004B4587" w:rsidRDefault="00B204EF" w:rsidP="00512E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8" w:history="1">
              <w:r w:rsidR="0098242F" w:rsidRPr="004B4587">
                <w:rPr>
                  <w:color w:val="0000FF"/>
                  <w:u w:val="single"/>
                  <w:lang w:val="en-US"/>
                </w:rPr>
                <w:t>https://vk.com/wall202398015_374</w:t>
              </w:r>
            </w:hyperlink>
            <w:r w:rsidR="0098242F" w:rsidRPr="004B4587">
              <w:rPr>
                <w:lang w:val="en-US"/>
              </w:rPr>
              <w:t xml:space="preserve"> </w:t>
            </w:r>
            <w:hyperlink r:id="rId49" w:history="1">
              <w:r w:rsidR="0098242F" w:rsidRPr="004B4587">
                <w:rPr>
                  <w:color w:val="0000FF"/>
                  <w:u w:val="single"/>
                  <w:lang w:val="en-US"/>
                </w:rPr>
                <w:t>https://vk.com/wall202398015_375</w:t>
              </w:r>
            </w:hyperlink>
          </w:p>
        </w:tc>
      </w:tr>
      <w:tr w:rsidR="00037B9A" w:rsidTr="00037B9A">
        <w:tc>
          <w:tcPr>
            <w:tcW w:w="817" w:type="dxa"/>
          </w:tcPr>
          <w:p w:rsidR="00037B9A" w:rsidRPr="00037B9A" w:rsidRDefault="00037B9A" w:rsidP="0098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4" w:type="dxa"/>
          </w:tcPr>
          <w:p w:rsidR="00037B9A" w:rsidRDefault="00AC2E18" w:rsidP="00512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ы.</w:t>
            </w:r>
          </w:p>
          <w:p w:rsidR="007F3006" w:rsidRDefault="00B204EF" w:rsidP="00512E69">
            <w:pPr>
              <w:jc w:val="both"/>
            </w:pPr>
            <w:hyperlink r:id="rId50" w:history="1">
              <w:r w:rsidR="007F3006" w:rsidRPr="007F3006">
                <w:rPr>
                  <w:color w:val="0000FF"/>
                  <w:u w:val="single"/>
                </w:rPr>
                <w:t>https://vk.com/wall202398015_224</w:t>
              </w:r>
            </w:hyperlink>
            <w:r w:rsidR="007F3006">
              <w:t xml:space="preserve">  </w:t>
            </w:r>
            <w:hyperlink r:id="rId51" w:history="1">
              <w:r w:rsidR="007F3006" w:rsidRPr="007F3006">
                <w:rPr>
                  <w:color w:val="0000FF"/>
                  <w:u w:val="single"/>
                </w:rPr>
                <w:t>https://vk.com/wall202398015_225</w:t>
              </w:r>
            </w:hyperlink>
          </w:p>
          <w:p w:rsidR="007F3006" w:rsidRDefault="00B204EF" w:rsidP="00512E69">
            <w:pPr>
              <w:jc w:val="both"/>
            </w:pPr>
            <w:hyperlink r:id="rId52" w:history="1">
              <w:r w:rsidR="007F3006" w:rsidRPr="007F3006">
                <w:rPr>
                  <w:color w:val="0000FF"/>
                  <w:u w:val="single"/>
                </w:rPr>
                <w:t>https://vk.com/wall202398015_226</w:t>
              </w:r>
            </w:hyperlink>
            <w:hyperlink r:id="rId53" w:history="1">
              <w:r w:rsidR="007F3006" w:rsidRPr="007F3006">
                <w:rPr>
                  <w:color w:val="0000FF"/>
                  <w:u w:val="single"/>
                </w:rPr>
                <w:t>https://vk.com/wall202398015_253</w:t>
              </w:r>
            </w:hyperlink>
            <w:r w:rsidR="007F3006" w:rsidRPr="007F3006">
              <w:br/>
            </w:r>
            <w:hyperlink r:id="rId54" w:history="1">
              <w:r w:rsidR="007F3006" w:rsidRPr="007F3006">
                <w:rPr>
                  <w:color w:val="0000FF"/>
                  <w:u w:val="single"/>
                </w:rPr>
                <w:t>https://vk.com/wall202398015_252</w:t>
              </w:r>
            </w:hyperlink>
            <w:r w:rsidR="0098242F">
              <w:t xml:space="preserve"> </w:t>
            </w:r>
            <w:hyperlink r:id="rId55" w:history="1">
              <w:r w:rsidR="0098242F" w:rsidRPr="0098242F">
                <w:rPr>
                  <w:color w:val="0000FF"/>
                  <w:u w:val="single"/>
                </w:rPr>
                <w:t>https://vk.com/wall202398015_261</w:t>
              </w:r>
            </w:hyperlink>
          </w:p>
          <w:p w:rsidR="007F3006" w:rsidRDefault="00B204EF" w:rsidP="00512E69">
            <w:pPr>
              <w:jc w:val="both"/>
            </w:pPr>
            <w:hyperlink r:id="rId56" w:history="1">
              <w:r w:rsidR="0098242F" w:rsidRPr="0098242F">
                <w:rPr>
                  <w:color w:val="0000FF"/>
                  <w:u w:val="single"/>
                </w:rPr>
                <w:t>https://vk.com/wall202398015_282</w:t>
              </w:r>
            </w:hyperlink>
            <w:r w:rsidR="0098242F">
              <w:t xml:space="preserve"> </w:t>
            </w:r>
            <w:hyperlink r:id="rId57" w:history="1">
              <w:r w:rsidR="0098242F" w:rsidRPr="0098242F">
                <w:rPr>
                  <w:color w:val="0000FF"/>
                  <w:u w:val="single"/>
                </w:rPr>
                <w:t>https://vk.com/wall202398015_283</w:t>
              </w:r>
            </w:hyperlink>
          </w:p>
          <w:p w:rsidR="0098242F" w:rsidRDefault="00B204EF" w:rsidP="00512E69">
            <w:pPr>
              <w:jc w:val="both"/>
            </w:pPr>
            <w:hyperlink r:id="rId58" w:history="1">
              <w:r w:rsidR="0098242F" w:rsidRPr="0098242F">
                <w:rPr>
                  <w:color w:val="0000FF"/>
                  <w:u w:val="single"/>
                </w:rPr>
                <w:t>https://vk.com/wall202398015_291</w:t>
              </w:r>
            </w:hyperlink>
            <w:r w:rsidR="0098242F">
              <w:t xml:space="preserve"> </w:t>
            </w:r>
            <w:hyperlink r:id="rId59" w:history="1">
              <w:r w:rsidR="0098242F" w:rsidRPr="0098242F">
                <w:rPr>
                  <w:color w:val="0000FF"/>
                  <w:u w:val="single"/>
                </w:rPr>
                <w:t>https://vk.com/wall202398015_306</w:t>
              </w:r>
            </w:hyperlink>
          </w:p>
          <w:p w:rsidR="0098242F" w:rsidRDefault="00B204EF" w:rsidP="00512E69">
            <w:pPr>
              <w:jc w:val="both"/>
            </w:pPr>
            <w:hyperlink r:id="rId60" w:history="1">
              <w:r w:rsidR="0098242F" w:rsidRPr="0098242F">
                <w:rPr>
                  <w:color w:val="0000FF"/>
                  <w:u w:val="single"/>
                </w:rPr>
                <w:t>https://vk.com/wall202398015_308</w:t>
              </w:r>
            </w:hyperlink>
            <w:r w:rsidR="0098242F">
              <w:t xml:space="preserve"> </w:t>
            </w:r>
            <w:hyperlink r:id="rId61" w:history="1">
              <w:r w:rsidR="0098242F" w:rsidRPr="0098242F">
                <w:rPr>
                  <w:color w:val="0000FF"/>
                  <w:u w:val="single"/>
                </w:rPr>
                <w:t>https://vk.com/wall202398015_317</w:t>
              </w:r>
            </w:hyperlink>
          </w:p>
          <w:p w:rsidR="0098242F" w:rsidRDefault="00B204EF" w:rsidP="00512E69">
            <w:pPr>
              <w:jc w:val="both"/>
            </w:pPr>
            <w:hyperlink r:id="rId62" w:history="1">
              <w:r w:rsidR="0098242F" w:rsidRPr="0098242F">
                <w:rPr>
                  <w:color w:val="0000FF"/>
                  <w:u w:val="single"/>
                </w:rPr>
                <w:t>https://vk.com/wall202398015_327</w:t>
              </w:r>
            </w:hyperlink>
            <w:r w:rsidR="0098242F">
              <w:t xml:space="preserve"> </w:t>
            </w:r>
            <w:hyperlink r:id="rId63" w:history="1">
              <w:r w:rsidR="0098242F" w:rsidRPr="0098242F">
                <w:rPr>
                  <w:color w:val="0000FF"/>
                  <w:u w:val="single"/>
                </w:rPr>
                <w:t>https://vk.com/wall202398015_333</w:t>
              </w:r>
            </w:hyperlink>
          </w:p>
          <w:p w:rsidR="0098242F" w:rsidRDefault="00B204EF" w:rsidP="00512E69">
            <w:pPr>
              <w:jc w:val="both"/>
            </w:pPr>
            <w:hyperlink r:id="rId64" w:history="1">
              <w:r w:rsidR="0098242F" w:rsidRPr="0098242F">
                <w:rPr>
                  <w:color w:val="0000FF"/>
                  <w:u w:val="single"/>
                </w:rPr>
                <w:t>https://vk.com/wall202398015_343</w:t>
              </w:r>
            </w:hyperlink>
            <w:r w:rsidR="0098242F">
              <w:t xml:space="preserve"> </w:t>
            </w:r>
            <w:hyperlink r:id="rId65" w:history="1">
              <w:r w:rsidR="0098242F" w:rsidRPr="0098242F">
                <w:rPr>
                  <w:color w:val="0000FF"/>
                  <w:u w:val="single"/>
                </w:rPr>
                <w:t>https://vk.com/wall202398015_344</w:t>
              </w:r>
            </w:hyperlink>
          </w:p>
          <w:p w:rsidR="0098242F" w:rsidRPr="00512E69" w:rsidRDefault="00B204EF" w:rsidP="00512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98242F" w:rsidRPr="0098242F">
                <w:rPr>
                  <w:color w:val="0000FF"/>
                  <w:u w:val="single"/>
                </w:rPr>
                <w:t>https://vk.com/wall202398015_361</w:t>
              </w:r>
            </w:hyperlink>
            <w:r w:rsidR="0098242F">
              <w:t xml:space="preserve"> </w:t>
            </w:r>
            <w:hyperlink r:id="rId67" w:history="1">
              <w:r w:rsidR="0098242F" w:rsidRPr="0098242F">
                <w:rPr>
                  <w:color w:val="0000FF"/>
                  <w:u w:val="single"/>
                </w:rPr>
                <w:t>https://vk.com/wall202398015_369</w:t>
              </w:r>
            </w:hyperlink>
          </w:p>
        </w:tc>
      </w:tr>
      <w:tr w:rsidR="00037B9A" w:rsidTr="00037B9A">
        <w:tc>
          <w:tcPr>
            <w:tcW w:w="817" w:type="dxa"/>
          </w:tcPr>
          <w:p w:rsidR="00037B9A" w:rsidRPr="00037B9A" w:rsidRDefault="00037B9A" w:rsidP="0098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54" w:type="dxa"/>
          </w:tcPr>
          <w:p w:rsidR="00037B9A" w:rsidRDefault="00AC2E18" w:rsidP="00E0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лы</w:t>
            </w:r>
          </w:p>
          <w:p w:rsidR="00AC2E18" w:rsidRDefault="00B204EF" w:rsidP="00E040D4">
            <w:pPr>
              <w:jc w:val="both"/>
            </w:pPr>
            <w:hyperlink r:id="rId68" w:history="1">
              <w:r w:rsidR="00AC2E18" w:rsidRPr="00AC2E18">
                <w:rPr>
                  <w:color w:val="0000FF"/>
                  <w:u w:val="single"/>
                </w:rPr>
                <w:t>https://vk.com/wall202398015_222</w:t>
              </w:r>
            </w:hyperlink>
            <w:r w:rsidR="00AC2E18">
              <w:t xml:space="preserve"> </w:t>
            </w:r>
            <w:hyperlink r:id="rId69" w:history="1">
              <w:r w:rsidR="007F3006" w:rsidRPr="007F3006">
                <w:rPr>
                  <w:color w:val="0000FF"/>
                  <w:u w:val="single"/>
                </w:rPr>
                <w:t>https://vk.com/wall202398015_230</w:t>
              </w:r>
            </w:hyperlink>
          </w:p>
          <w:p w:rsidR="00AC2E18" w:rsidRDefault="00B204EF" w:rsidP="00E040D4">
            <w:pPr>
              <w:jc w:val="both"/>
            </w:pPr>
            <w:hyperlink r:id="rId70" w:history="1">
              <w:r w:rsidR="007F3006" w:rsidRPr="007F3006">
                <w:rPr>
                  <w:color w:val="0000FF"/>
                  <w:u w:val="single"/>
                </w:rPr>
                <w:t>https://vk.com/wall202398015_228</w:t>
              </w:r>
            </w:hyperlink>
            <w:r w:rsidR="007F3006">
              <w:t xml:space="preserve"> </w:t>
            </w:r>
            <w:hyperlink r:id="rId71" w:history="1">
              <w:r w:rsidR="007F3006" w:rsidRPr="007F3006">
                <w:rPr>
                  <w:color w:val="0000FF"/>
                  <w:u w:val="single"/>
                </w:rPr>
                <w:t>https://vk.com/wall202398015_232</w:t>
              </w:r>
            </w:hyperlink>
          </w:p>
          <w:p w:rsidR="007F3006" w:rsidRDefault="00B204EF" w:rsidP="00E040D4">
            <w:pPr>
              <w:jc w:val="both"/>
            </w:pPr>
            <w:hyperlink r:id="rId72" w:history="1">
              <w:r w:rsidR="007F3006" w:rsidRPr="007F3006">
                <w:rPr>
                  <w:color w:val="0000FF"/>
                  <w:u w:val="single"/>
                </w:rPr>
                <w:t>https://vk.com/wall202398015_246</w:t>
              </w:r>
            </w:hyperlink>
            <w:r w:rsidR="007F3006">
              <w:t xml:space="preserve"> </w:t>
            </w:r>
            <w:hyperlink r:id="rId73" w:history="1">
              <w:r w:rsidR="007F3006" w:rsidRPr="007F3006">
                <w:rPr>
                  <w:color w:val="0000FF"/>
                  <w:u w:val="single"/>
                </w:rPr>
                <w:t>https://vk.com/wall202398015_247</w:t>
              </w:r>
            </w:hyperlink>
          </w:p>
          <w:p w:rsidR="007F3006" w:rsidRDefault="00B204EF" w:rsidP="00E040D4">
            <w:pPr>
              <w:jc w:val="both"/>
            </w:pPr>
            <w:hyperlink r:id="rId74" w:history="1">
              <w:r w:rsidR="007F3006" w:rsidRPr="007F3006">
                <w:rPr>
                  <w:color w:val="0000FF"/>
                  <w:u w:val="single"/>
                </w:rPr>
                <w:t>https://vk.com/wall202398015_248</w:t>
              </w:r>
            </w:hyperlink>
            <w:r w:rsidR="007F3006">
              <w:t xml:space="preserve"> </w:t>
            </w:r>
            <w:hyperlink r:id="rId75" w:history="1">
              <w:r w:rsidR="007F3006" w:rsidRPr="007F3006">
                <w:rPr>
                  <w:color w:val="0000FF"/>
                  <w:u w:val="single"/>
                </w:rPr>
                <w:t>https://vk.com/wall202398015_251</w:t>
              </w:r>
            </w:hyperlink>
          </w:p>
          <w:p w:rsidR="007F3006" w:rsidRDefault="00B204EF" w:rsidP="00E040D4">
            <w:pPr>
              <w:jc w:val="both"/>
            </w:pPr>
            <w:hyperlink r:id="rId76" w:history="1">
              <w:r w:rsidR="007F3006" w:rsidRPr="007F3006">
                <w:rPr>
                  <w:color w:val="0000FF"/>
                  <w:u w:val="single"/>
                </w:rPr>
                <w:t>https://vk.com/wall202398015_254</w:t>
              </w:r>
            </w:hyperlink>
            <w:r w:rsidR="007F3006">
              <w:t xml:space="preserve"> </w:t>
            </w:r>
            <w:hyperlink r:id="rId77" w:history="1">
              <w:r w:rsidR="007F3006" w:rsidRPr="007F3006">
                <w:rPr>
                  <w:color w:val="0000FF"/>
                  <w:u w:val="single"/>
                </w:rPr>
                <w:t>https://vk.com/wall202398015_255</w:t>
              </w:r>
            </w:hyperlink>
          </w:p>
          <w:p w:rsidR="007F3006" w:rsidRDefault="00B204EF" w:rsidP="00E040D4">
            <w:pPr>
              <w:jc w:val="both"/>
            </w:pPr>
            <w:hyperlink r:id="rId78" w:history="1">
              <w:r w:rsidR="0098242F" w:rsidRPr="0098242F">
                <w:rPr>
                  <w:color w:val="0000FF"/>
                  <w:u w:val="single"/>
                </w:rPr>
                <w:t>https://vk.com/wall202398015_256</w:t>
              </w:r>
            </w:hyperlink>
            <w:r w:rsidR="0098242F">
              <w:t xml:space="preserve"> </w:t>
            </w:r>
            <w:hyperlink r:id="rId79" w:history="1">
              <w:r w:rsidR="0098242F" w:rsidRPr="0098242F">
                <w:rPr>
                  <w:color w:val="0000FF"/>
                  <w:u w:val="single"/>
                </w:rPr>
                <w:t>https://vk.com/wall202398015_257</w:t>
              </w:r>
            </w:hyperlink>
          </w:p>
          <w:p w:rsidR="0098242F" w:rsidRPr="00512E69" w:rsidRDefault="00B204EF" w:rsidP="00E0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98242F" w:rsidRPr="0098242F">
                <w:rPr>
                  <w:color w:val="0000FF"/>
                  <w:u w:val="single"/>
                </w:rPr>
                <w:t>https://vk.com/wall202398015_258</w:t>
              </w:r>
            </w:hyperlink>
            <w:r w:rsidR="0098242F">
              <w:t xml:space="preserve"> </w:t>
            </w:r>
          </w:p>
        </w:tc>
      </w:tr>
    </w:tbl>
    <w:p w:rsidR="00037B9A" w:rsidRDefault="00037B9A" w:rsidP="00982A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B9A" w:rsidRDefault="00D35BBF" w:rsidP="00982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037B9A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037B9A" w:rsidTr="00037B9A">
        <w:tc>
          <w:tcPr>
            <w:tcW w:w="817" w:type="dxa"/>
          </w:tcPr>
          <w:p w:rsidR="00037B9A" w:rsidRDefault="00037B9A" w:rsidP="00982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54" w:type="dxa"/>
          </w:tcPr>
          <w:p w:rsidR="00037B9A" w:rsidRDefault="00037B9A" w:rsidP="00982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B9A"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 и ссылки</w:t>
            </w:r>
          </w:p>
        </w:tc>
      </w:tr>
      <w:tr w:rsidR="00037B9A" w:rsidTr="00037B9A">
        <w:tc>
          <w:tcPr>
            <w:tcW w:w="817" w:type="dxa"/>
          </w:tcPr>
          <w:p w:rsidR="00037B9A" w:rsidRPr="00DC3CDC" w:rsidRDefault="00DC3CDC" w:rsidP="0098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:rsidR="00037B9A" w:rsidRDefault="008C79D8" w:rsidP="00DC3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8">
              <w:rPr>
                <w:rFonts w:ascii="Times New Roman" w:hAnsi="Times New Roman" w:cs="Times New Roman"/>
                <w:sz w:val="28"/>
                <w:szCs w:val="28"/>
              </w:rPr>
              <w:t>Школа вы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сотная подготовка.</w:t>
            </w:r>
          </w:p>
          <w:p w:rsidR="008C79D8" w:rsidRDefault="00B204EF" w:rsidP="00DC3CDC">
            <w:pPr>
              <w:jc w:val="both"/>
            </w:pPr>
            <w:hyperlink r:id="rId81" w:history="1">
              <w:r w:rsidR="008C79D8" w:rsidRPr="008C79D8">
                <w:rPr>
                  <w:color w:val="0000FF"/>
                  <w:u w:val="single"/>
                </w:rPr>
                <w:t>https://vk.com/wall202398015_389</w:t>
              </w:r>
            </w:hyperlink>
            <w:r w:rsidR="008C79D8">
              <w:t xml:space="preserve"> </w:t>
            </w:r>
            <w:hyperlink r:id="rId82" w:history="1">
              <w:r w:rsidR="008C79D8" w:rsidRPr="008C79D8">
                <w:rPr>
                  <w:color w:val="0000FF"/>
                  <w:u w:val="single"/>
                </w:rPr>
                <w:t>https://vk.com/wall202398015_387</w:t>
              </w:r>
            </w:hyperlink>
          </w:p>
          <w:p w:rsidR="008C79D8" w:rsidRDefault="00B204EF" w:rsidP="00DC3CDC">
            <w:pPr>
              <w:jc w:val="both"/>
            </w:pPr>
            <w:hyperlink r:id="rId83" w:history="1">
              <w:r w:rsidR="008C79D8" w:rsidRPr="008C79D8">
                <w:rPr>
                  <w:color w:val="0000FF"/>
                  <w:u w:val="single"/>
                </w:rPr>
                <w:t>https://vk.com/wall202398015_377</w:t>
              </w:r>
            </w:hyperlink>
            <w:r w:rsidR="008C79D8">
              <w:t xml:space="preserve"> </w:t>
            </w:r>
            <w:hyperlink r:id="rId84" w:history="1">
              <w:r w:rsidR="00EB2E7F" w:rsidRPr="00EB2E7F">
                <w:rPr>
                  <w:color w:val="0000FF"/>
                  <w:u w:val="single"/>
                </w:rPr>
                <w:t>https://vk.com/wall202398015_300</w:t>
              </w:r>
            </w:hyperlink>
          </w:p>
          <w:p w:rsidR="00EB2E7F" w:rsidRDefault="00B204EF" w:rsidP="00DC3CDC">
            <w:pPr>
              <w:jc w:val="both"/>
            </w:pPr>
            <w:hyperlink r:id="rId85" w:history="1">
              <w:r w:rsidR="00EB2E7F" w:rsidRPr="00EB2E7F">
                <w:rPr>
                  <w:color w:val="0000FF"/>
                  <w:u w:val="single"/>
                </w:rPr>
                <w:t>https://vk.com/wall202398015_270</w:t>
              </w:r>
            </w:hyperlink>
            <w:r w:rsidR="00EB2E7F">
              <w:t xml:space="preserve"> </w:t>
            </w:r>
          </w:p>
          <w:p w:rsidR="008C79D8" w:rsidRDefault="008C79D8" w:rsidP="00DC3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8">
              <w:rPr>
                <w:rFonts w:ascii="Times New Roman" w:hAnsi="Times New Roman" w:cs="Times New Roman"/>
                <w:sz w:val="28"/>
                <w:szCs w:val="28"/>
              </w:rPr>
              <w:t>Мастер класс.</w:t>
            </w:r>
          </w:p>
          <w:p w:rsidR="008C79D8" w:rsidRPr="008C79D8" w:rsidRDefault="00B204EF" w:rsidP="00DC3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8C79D8" w:rsidRPr="008C79D8">
                <w:rPr>
                  <w:color w:val="0000FF"/>
                  <w:u w:val="single"/>
                </w:rPr>
                <w:t>https://vk.com/wall202398015_383</w:t>
              </w:r>
            </w:hyperlink>
          </w:p>
        </w:tc>
      </w:tr>
      <w:tr w:rsidR="00037B9A" w:rsidTr="00037B9A">
        <w:tc>
          <w:tcPr>
            <w:tcW w:w="817" w:type="dxa"/>
          </w:tcPr>
          <w:p w:rsidR="00037B9A" w:rsidRPr="00DC3CDC" w:rsidRDefault="00DC3CDC" w:rsidP="0098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4" w:type="dxa"/>
          </w:tcPr>
          <w:p w:rsidR="00037B9A" w:rsidRDefault="008C79D8" w:rsidP="00DC3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8">
              <w:rPr>
                <w:rFonts w:ascii="Times New Roman" w:hAnsi="Times New Roman" w:cs="Times New Roman"/>
                <w:sz w:val="28"/>
                <w:szCs w:val="28"/>
              </w:rPr>
              <w:t>Спасательные работы.</w:t>
            </w:r>
            <w:r w:rsidR="00EB2E7F">
              <w:rPr>
                <w:rFonts w:ascii="Times New Roman" w:hAnsi="Times New Roman" w:cs="Times New Roman"/>
                <w:sz w:val="28"/>
                <w:szCs w:val="28"/>
              </w:rPr>
              <w:t xml:space="preserve"> Знаки бедствия.</w:t>
            </w:r>
          </w:p>
          <w:p w:rsidR="00EB2E7F" w:rsidRDefault="00B204EF" w:rsidP="00DC3CDC">
            <w:pPr>
              <w:jc w:val="both"/>
            </w:pPr>
            <w:hyperlink r:id="rId87" w:history="1">
              <w:r w:rsidR="00EB2E7F" w:rsidRPr="00EB2E7F">
                <w:rPr>
                  <w:color w:val="0000FF"/>
                  <w:u w:val="single"/>
                </w:rPr>
                <w:t>https://vk.com/wall202398015_299</w:t>
              </w:r>
            </w:hyperlink>
            <w:r w:rsidR="00EB2E7F">
              <w:t xml:space="preserve"> </w:t>
            </w:r>
            <w:hyperlink r:id="rId88" w:history="1">
              <w:r w:rsidR="00EB2E7F" w:rsidRPr="00EB2E7F">
                <w:rPr>
                  <w:color w:val="0000FF"/>
                  <w:u w:val="single"/>
                </w:rPr>
                <w:t>https://vk.com/wall202398015_293</w:t>
              </w:r>
            </w:hyperlink>
          </w:p>
          <w:p w:rsidR="00EB2E7F" w:rsidRDefault="00B204EF" w:rsidP="00DC3CDC">
            <w:pPr>
              <w:jc w:val="both"/>
            </w:pPr>
            <w:hyperlink r:id="rId89" w:history="1">
              <w:r w:rsidR="00EB2E7F" w:rsidRPr="00EB2E7F">
                <w:rPr>
                  <w:color w:val="0000FF"/>
                  <w:u w:val="single"/>
                </w:rPr>
                <w:t>https://vk.com/wall202398015_289</w:t>
              </w:r>
            </w:hyperlink>
            <w:r w:rsidR="00EB2E7F">
              <w:t xml:space="preserve"> </w:t>
            </w:r>
            <w:hyperlink r:id="rId90" w:history="1">
              <w:r w:rsidR="00EB2E7F" w:rsidRPr="00EB2E7F">
                <w:rPr>
                  <w:color w:val="0000FF"/>
                  <w:u w:val="single"/>
                </w:rPr>
                <w:t>https://vk.com/wall202398015_284</w:t>
              </w:r>
            </w:hyperlink>
          </w:p>
          <w:p w:rsidR="00EB2E7F" w:rsidRPr="008C79D8" w:rsidRDefault="00B204EF" w:rsidP="00DC3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EB2E7F" w:rsidRPr="00EB2E7F">
                <w:rPr>
                  <w:color w:val="0000FF"/>
                  <w:u w:val="single"/>
                </w:rPr>
                <w:t>https://vk.com/wall202398015_267</w:t>
              </w:r>
            </w:hyperlink>
            <w:r w:rsidR="00EB2E7F">
              <w:t xml:space="preserve"> </w:t>
            </w:r>
            <w:hyperlink r:id="rId92" w:history="1">
              <w:r w:rsidR="00EB2E7F" w:rsidRPr="00EB2E7F">
                <w:rPr>
                  <w:color w:val="0000FF"/>
                  <w:u w:val="single"/>
                </w:rPr>
                <w:t>https://vk.com/wall202398015_266</w:t>
              </w:r>
            </w:hyperlink>
          </w:p>
        </w:tc>
      </w:tr>
      <w:tr w:rsidR="00037B9A" w:rsidTr="00037B9A">
        <w:tc>
          <w:tcPr>
            <w:tcW w:w="817" w:type="dxa"/>
          </w:tcPr>
          <w:p w:rsidR="00037B9A" w:rsidRPr="00DC3CDC" w:rsidRDefault="00DC3CDC" w:rsidP="0098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54" w:type="dxa"/>
          </w:tcPr>
          <w:p w:rsidR="00037B9A" w:rsidRDefault="008C79D8" w:rsidP="00DC3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8">
              <w:rPr>
                <w:rFonts w:ascii="Times New Roman" w:hAnsi="Times New Roman" w:cs="Times New Roman"/>
                <w:sz w:val="28"/>
                <w:szCs w:val="28"/>
              </w:rPr>
              <w:t>Радиодело.</w:t>
            </w:r>
          </w:p>
          <w:p w:rsidR="008C79D8" w:rsidRPr="008C79D8" w:rsidRDefault="00B204EF" w:rsidP="00DC3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8C79D8" w:rsidRPr="008C79D8">
                <w:rPr>
                  <w:color w:val="0000FF"/>
                  <w:u w:val="single"/>
                </w:rPr>
                <w:t>https://vk.com/wall202398015_388</w:t>
              </w:r>
            </w:hyperlink>
          </w:p>
        </w:tc>
      </w:tr>
    </w:tbl>
    <w:p w:rsidR="00037B9A" w:rsidRDefault="00D35BBF" w:rsidP="00982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037B9A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037B9A" w:rsidTr="00037B9A">
        <w:tc>
          <w:tcPr>
            <w:tcW w:w="817" w:type="dxa"/>
          </w:tcPr>
          <w:p w:rsidR="00037B9A" w:rsidRDefault="00037B9A" w:rsidP="00982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54" w:type="dxa"/>
          </w:tcPr>
          <w:p w:rsidR="00037B9A" w:rsidRDefault="00037B9A" w:rsidP="00982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B9A"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 и ссылки</w:t>
            </w:r>
          </w:p>
        </w:tc>
      </w:tr>
      <w:tr w:rsidR="00037B9A" w:rsidTr="00512E69">
        <w:trPr>
          <w:trHeight w:val="339"/>
        </w:trPr>
        <w:tc>
          <w:tcPr>
            <w:tcW w:w="817" w:type="dxa"/>
          </w:tcPr>
          <w:p w:rsidR="00037B9A" w:rsidRDefault="00512E69" w:rsidP="00982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:rsidR="008C79D8" w:rsidRPr="008C79D8" w:rsidRDefault="008C79D8" w:rsidP="00F7089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8">
              <w:rPr>
                <w:rFonts w:ascii="Times New Roman" w:hAnsi="Times New Roman" w:cs="Times New Roman"/>
                <w:sz w:val="28"/>
                <w:szCs w:val="28"/>
              </w:rPr>
              <w:t>Оказание первой доврачебной помощи.</w:t>
            </w:r>
          </w:p>
          <w:p w:rsidR="00EB2E7F" w:rsidRPr="00EB2E7F" w:rsidRDefault="00B204EF" w:rsidP="00F70894">
            <w:pPr>
              <w:spacing w:after="120"/>
              <w:jc w:val="both"/>
            </w:pPr>
            <w:hyperlink r:id="rId94" w:history="1">
              <w:r w:rsidR="008C79D8" w:rsidRPr="008C79D8">
                <w:rPr>
                  <w:color w:val="0000FF"/>
                  <w:u w:val="single"/>
                </w:rPr>
                <w:t>https://vk.com/wall202398015_342</w:t>
              </w:r>
            </w:hyperlink>
            <w:r w:rsidR="00EB2E7F">
              <w:t xml:space="preserve"> </w:t>
            </w:r>
            <w:hyperlink r:id="rId95" w:history="1">
              <w:r w:rsidR="00EB2E7F" w:rsidRPr="00EB2E7F">
                <w:rPr>
                  <w:color w:val="0000FF"/>
                  <w:u w:val="single"/>
                </w:rPr>
                <w:t>https://vk.com/wall202398015_318</w:t>
              </w:r>
            </w:hyperlink>
          </w:p>
        </w:tc>
      </w:tr>
      <w:tr w:rsidR="00037B9A" w:rsidTr="00037B9A">
        <w:tc>
          <w:tcPr>
            <w:tcW w:w="817" w:type="dxa"/>
          </w:tcPr>
          <w:p w:rsidR="00037B9A" w:rsidRDefault="00512E69" w:rsidP="00982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754" w:type="dxa"/>
          </w:tcPr>
          <w:p w:rsidR="00037B9A" w:rsidRDefault="00EB2E7F" w:rsidP="00B55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омы. Ожоги.</w:t>
            </w:r>
          </w:p>
          <w:p w:rsidR="00EB2E7F" w:rsidRPr="00B55775" w:rsidRDefault="00B204EF" w:rsidP="00B55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EB2E7F" w:rsidRPr="00EB2E7F">
                <w:rPr>
                  <w:color w:val="0000FF"/>
                  <w:u w:val="single"/>
                </w:rPr>
                <w:t>https://vk.com/wall202398015_276</w:t>
              </w:r>
            </w:hyperlink>
            <w:r w:rsidR="00EB2E7F">
              <w:t xml:space="preserve"> </w:t>
            </w:r>
            <w:hyperlink r:id="rId97" w:history="1">
              <w:r w:rsidR="00EB2E7F" w:rsidRPr="00EB2E7F">
                <w:rPr>
                  <w:color w:val="0000FF"/>
                  <w:u w:val="single"/>
                </w:rPr>
                <w:t>https://vk.com/wall202398015_233</w:t>
              </w:r>
            </w:hyperlink>
          </w:p>
        </w:tc>
      </w:tr>
      <w:tr w:rsidR="00037B9A" w:rsidTr="00037B9A">
        <w:tc>
          <w:tcPr>
            <w:tcW w:w="817" w:type="dxa"/>
          </w:tcPr>
          <w:p w:rsidR="00037B9A" w:rsidRDefault="00512E69" w:rsidP="00982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754" w:type="dxa"/>
          </w:tcPr>
          <w:p w:rsidR="00037B9A" w:rsidRDefault="00EB2E7F" w:rsidP="00E00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ое дыхание. Реанимация пострадавшего.</w:t>
            </w:r>
          </w:p>
          <w:p w:rsidR="00EB2E7F" w:rsidRPr="00B55775" w:rsidRDefault="00B204EF" w:rsidP="00E00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EB2E7F" w:rsidRPr="00EB2E7F">
                <w:rPr>
                  <w:color w:val="0000FF"/>
                  <w:u w:val="single"/>
                </w:rPr>
                <w:t>https://vk.com/wall202398015_292</w:t>
              </w:r>
            </w:hyperlink>
            <w:r w:rsidR="00EB2E7F">
              <w:t xml:space="preserve"> </w:t>
            </w:r>
            <w:hyperlink r:id="rId99" w:history="1">
              <w:r w:rsidR="00EB2E7F" w:rsidRPr="00EB2E7F">
                <w:rPr>
                  <w:color w:val="0000FF"/>
                  <w:u w:val="single"/>
                </w:rPr>
                <w:t>https://vk.com/wall202398015_290</w:t>
              </w:r>
            </w:hyperlink>
          </w:p>
        </w:tc>
      </w:tr>
    </w:tbl>
    <w:p w:rsidR="00037B9A" w:rsidRDefault="00037B9A" w:rsidP="004B4587">
      <w:pPr>
        <w:rPr>
          <w:rFonts w:ascii="Times New Roman" w:hAnsi="Times New Roman" w:cs="Times New Roman"/>
          <w:b/>
          <w:sz w:val="28"/>
          <w:szCs w:val="28"/>
        </w:rPr>
      </w:pPr>
    </w:p>
    <w:p w:rsidR="004B4587" w:rsidRPr="00583D9F" w:rsidRDefault="004B4587" w:rsidP="004B4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1B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 w:rsidRPr="004B458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83D9F">
        <w:rPr>
          <w:rFonts w:ascii="Times New Roman" w:hAnsi="Times New Roman" w:cs="Times New Roman"/>
          <w:sz w:val="28"/>
          <w:szCs w:val="28"/>
        </w:rPr>
        <w:t>оздоровление детей;</w:t>
      </w:r>
    </w:p>
    <w:p w:rsidR="004B4587" w:rsidRPr="00583D9F" w:rsidRDefault="004B4587" w:rsidP="004B4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9F">
        <w:rPr>
          <w:rFonts w:ascii="Times New Roman" w:hAnsi="Times New Roman" w:cs="Times New Roman"/>
          <w:sz w:val="28"/>
          <w:szCs w:val="28"/>
        </w:rPr>
        <w:t>формирование коммуникативных способностей;</w:t>
      </w:r>
    </w:p>
    <w:p w:rsidR="004B4587" w:rsidRPr="00583D9F" w:rsidRDefault="004B4587" w:rsidP="004B4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9F">
        <w:rPr>
          <w:rFonts w:ascii="Times New Roman" w:hAnsi="Times New Roman" w:cs="Times New Roman"/>
          <w:sz w:val="28"/>
          <w:szCs w:val="28"/>
        </w:rPr>
        <w:t>организация досуга, творческой деятельности учащихся;</w:t>
      </w:r>
    </w:p>
    <w:p w:rsidR="004B4587" w:rsidRPr="00583D9F" w:rsidRDefault="004B4587" w:rsidP="004B4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9F">
        <w:rPr>
          <w:rFonts w:ascii="Times New Roman" w:hAnsi="Times New Roman" w:cs="Times New Roman"/>
          <w:sz w:val="28"/>
          <w:szCs w:val="28"/>
        </w:rPr>
        <w:t>раскрытие интеллектуального потенциала ребенка;</w:t>
      </w:r>
    </w:p>
    <w:p w:rsidR="004B4587" w:rsidRPr="00583D9F" w:rsidRDefault="004B4587" w:rsidP="004B4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9F">
        <w:rPr>
          <w:rFonts w:ascii="Times New Roman" w:hAnsi="Times New Roman" w:cs="Times New Roman"/>
          <w:sz w:val="28"/>
          <w:szCs w:val="28"/>
        </w:rPr>
        <w:t>совершенствование физических качеств и двигательных возможностей детей;</w:t>
      </w:r>
    </w:p>
    <w:p w:rsidR="004B4587" w:rsidRPr="004B4587" w:rsidRDefault="004B4587" w:rsidP="004B4587">
      <w:pPr>
        <w:rPr>
          <w:rFonts w:ascii="Times New Roman" w:hAnsi="Times New Roman" w:cs="Times New Roman"/>
          <w:b/>
          <w:sz w:val="28"/>
          <w:szCs w:val="28"/>
        </w:rPr>
      </w:pPr>
      <w:r w:rsidRPr="00583D9F">
        <w:rPr>
          <w:rFonts w:ascii="Times New Roman" w:hAnsi="Times New Roman" w:cs="Times New Roman"/>
          <w:sz w:val="28"/>
          <w:szCs w:val="28"/>
        </w:rPr>
        <w:t>расширение диапазона знаний, умений и нав</w:t>
      </w:r>
      <w:r>
        <w:rPr>
          <w:rFonts w:ascii="Times New Roman" w:hAnsi="Times New Roman" w:cs="Times New Roman"/>
          <w:sz w:val="28"/>
          <w:szCs w:val="28"/>
        </w:rPr>
        <w:t>ыков в области спорта, туризма</w:t>
      </w:r>
      <w:r w:rsidRPr="00583D9F">
        <w:rPr>
          <w:rFonts w:ascii="Times New Roman" w:hAnsi="Times New Roman" w:cs="Times New Roman"/>
          <w:sz w:val="28"/>
          <w:szCs w:val="28"/>
        </w:rPr>
        <w:t>.</w:t>
      </w:r>
    </w:p>
    <w:sectPr w:rsidR="004B4587" w:rsidRPr="004B4587" w:rsidSect="00B97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792"/>
    <w:multiLevelType w:val="multilevel"/>
    <w:tmpl w:val="5268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37"/>
    <w:rsid w:val="00037B9A"/>
    <w:rsid w:val="00190723"/>
    <w:rsid w:val="001B0039"/>
    <w:rsid w:val="00310A4C"/>
    <w:rsid w:val="004B4587"/>
    <w:rsid w:val="00512E69"/>
    <w:rsid w:val="0057524F"/>
    <w:rsid w:val="00585F48"/>
    <w:rsid w:val="00604137"/>
    <w:rsid w:val="006C04F7"/>
    <w:rsid w:val="007F3006"/>
    <w:rsid w:val="00845D77"/>
    <w:rsid w:val="008C79D8"/>
    <w:rsid w:val="0098242F"/>
    <w:rsid w:val="00982A5C"/>
    <w:rsid w:val="00AA5436"/>
    <w:rsid w:val="00AC2E18"/>
    <w:rsid w:val="00B204EF"/>
    <w:rsid w:val="00B55775"/>
    <w:rsid w:val="00B97F09"/>
    <w:rsid w:val="00C17CBF"/>
    <w:rsid w:val="00C20433"/>
    <w:rsid w:val="00D0144B"/>
    <w:rsid w:val="00D32748"/>
    <w:rsid w:val="00D35BBF"/>
    <w:rsid w:val="00DC3CDC"/>
    <w:rsid w:val="00E00B40"/>
    <w:rsid w:val="00E040D4"/>
    <w:rsid w:val="00EB2E7F"/>
    <w:rsid w:val="00F7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0B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3274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040D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0B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B2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0B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3274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040D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0B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B2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202398015_366" TargetMode="External"/><Relationship Id="rId21" Type="http://schemas.openxmlformats.org/officeDocument/2006/relationships/hyperlink" Target="https://vk.com/wall202398015_380" TargetMode="External"/><Relationship Id="rId34" Type="http://schemas.openxmlformats.org/officeDocument/2006/relationships/hyperlink" Target="https://vk.com/wall202398015_326" TargetMode="External"/><Relationship Id="rId42" Type="http://schemas.openxmlformats.org/officeDocument/2006/relationships/hyperlink" Target="https://vk.com/wall202398015_360" TargetMode="External"/><Relationship Id="rId47" Type="http://schemas.openxmlformats.org/officeDocument/2006/relationships/hyperlink" Target="https://vk.com/wall202398015_373" TargetMode="External"/><Relationship Id="rId50" Type="http://schemas.openxmlformats.org/officeDocument/2006/relationships/hyperlink" Target="https://vk.com/wall202398015_224" TargetMode="External"/><Relationship Id="rId55" Type="http://schemas.openxmlformats.org/officeDocument/2006/relationships/hyperlink" Target="https://vk.com/wall202398015_261" TargetMode="External"/><Relationship Id="rId63" Type="http://schemas.openxmlformats.org/officeDocument/2006/relationships/hyperlink" Target="https://vk.com/wall202398015_333" TargetMode="External"/><Relationship Id="rId68" Type="http://schemas.openxmlformats.org/officeDocument/2006/relationships/hyperlink" Target="https://vk.com/wall202398015_222" TargetMode="External"/><Relationship Id="rId76" Type="http://schemas.openxmlformats.org/officeDocument/2006/relationships/hyperlink" Target="https://vk.com/wall202398015_254" TargetMode="External"/><Relationship Id="rId84" Type="http://schemas.openxmlformats.org/officeDocument/2006/relationships/hyperlink" Target="https://vk.com/wall202398015_300" TargetMode="External"/><Relationship Id="rId89" Type="http://schemas.openxmlformats.org/officeDocument/2006/relationships/hyperlink" Target="https://vk.com/wall202398015_289" TargetMode="External"/><Relationship Id="rId97" Type="http://schemas.openxmlformats.org/officeDocument/2006/relationships/hyperlink" Target="https://vk.com/wall202398015_233" TargetMode="External"/><Relationship Id="rId7" Type="http://schemas.openxmlformats.org/officeDocument/2006/relationships/hyperlink" Target="https://vk.com/wall202398015_236" TargetMode="External"/><Relationship Id="rId71" Type="http://schemas.openxmlformats.org/officeDocument/2006/relationships/hyperlink" Target="https://vk.com/wall202398015_232" TargetMode="External"/><Relationship Id="rId92" Type="http://schemas.openxmlformats.org/officeDocument/2006/relationships/hyperlink" Target="https://vk.com/wall202398015_2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202398015_268" TargetMode="External"/><Relationship Id="rId29" Type="http://schemas.openxmlformats.org/officeDocument/2006/relationships/hyperlink" Target="https://vk.com/wall202398015_260" TargetMode="External"/><Relationship Id="rId11" Type="http://schemas.openxmlformats.org/officeDocument/2006/relationships/hyperlink" Target="https://vk.com/wall202398015_244" TargetMode="External"/><Relationship Id="rId24" Type="http://schemas.openxmlformats.org/officeDocument/2006/relationships/hyperlink" Target="https://vk.com/wall202398015_371" TargetMode="External"/><Relationship Id="rId32" Type="http://schemas.openxmlformats.org/officeDocument/2006/relationships/hyperlink" Target="https://vk.com/wall202398015_305" TargetMode="External"/><Relationship Id="rId37" Type="http://schemas.openxmlformats.org/officeDocument/2006/relationships/hyperlink" Target="https://vk.com/wall202398015_347" TargetMode="External"/><Relationship Id="rId40" Type="http://schemas.openxmlformats.org/officeDocument/2006/relationships/hyperlink" Target="https://vk.com/wall202398015_355" TargetMode="External"/><Relationship Id="rId45" Type="http://schemas.openxmlformats.org/officeDocument/2006/relationships/hyperlink" Target="https://vk.com/wall202398015_365" TargetMode="External"/><Relationship Id="rId53" Type="http://schemas.openxmlformats.org/officeDocument/2006/relationships/hyperlink" Target="https://vk.com/wall202398015_253" TargetMode="External"/><Relationship Id="rId58" Type="http://schemas.openxmlformats.org/officeDocument/2006/relationships/hyperlink" Target="https://vk.com/wall202398015_291" TargetMode="External"/><Relationship Id="rId66" Type="http://schemas.openxmlformats.org/officeDocument/2006/relationships/hyperlink" Target="https://vk.com/wall202398015_361" TargetMode="External"/><Relationship Id="rId74" Type="http://schemas.openxmlformats.org/officeDocument/2006/relationships/hyperlink" Target="https://vk.com/wall202398015_248" TargetMode="External"/><Relationship Id="rId79" Type="http://schemas.openxmlformats.org/officeDocument/2006/relationships/hyperlink" Target="https://vk.com/wall202398015_257" TargetMode="External"/><Relationship Id="rId87" Type="http://schemas.openxmlformats.org/officeDocument/2006/relationships/hyperlink" Target="https://vk.com/wall202398015_299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k.com/wall202398015_317" TargetMode="External"/><Relationship Id="rId82" Type="http://schemas.openxmlformats.org/officeDocument/2006/relationships/hyperlink" Target="https://vk.com/wall202398015_387" TargetMode="External"/><Relationship Id="rId90" Type="http://schemas.openxmlformats.org/officeDocument/2006/relationships/hyperlink" Target="https://vk.com/wall202398015_284" TargetMode="External"/><Relationship Id="rId95" Type="http://schemas.openxmlformats.org/officeDocument/2006/relationships/hyperlink" Target="https://vk.com/wall202398015_318" TargetMode="External"/><Relationship Id="rId19" Type="http://schemas.openxmlformats.org/officeDocument/2006/relationships/hyperlink" Target="https://vk.com/wall202398015_382" TargetMode="External"/><Relationship Id="rId14" Type="http://schemas.openxmlformats.org/officeDocument/2006/relationships/hyperlink" Target="https://vk.com/wall202398015_250" TargetMode="External"/><Relationship Id="rId22" Type="http://schemas.openxmlformats.org/officeDocument/2006/relationships/hyperlink" Target="https://vk.com/wall202398015_376" TargetMode="External"/><Relationship Id="rId27" Type="http://schemas.openxmlformats.org/officeDocument/2006/relationships/hyperlink" Target="https://vk.com/wall202398015_358" TargetMode="External"/><Relationship Id="rId30" Type="http://schemas.openxmlformats.org/officeDocument/2006/relationships/hyperlink" Target="https://vk.com/wall202398015_273" TargetMode="External"/><Relationship Id="rId35" Type="http://schemas.openxmlformats.org/officeDocument/2006/relationships/hyperlink" Target="https://vk.com/wall202398015_334" TargetMode="External"/><Relationship Id="rId43" Type="http://schemas.openxmlformats.org/officeDocument/2006/relationships/hyperlink" Target="https://vk.com/wall202398015_362" TargetMode="External"/><Relationship Id="rId48" Type="http://schemas.openxmlformats.org/officeDocument/2006/relationships/hyperlink" Target="https://vk.com/wall202398015_374" TargetMode="External"/><Relationship Id="rId56" Type="http://schemas.openxmlformats.org/officeDocument/2006/relationships/hyperlink" Target="https://vk.com/wall202398015_282" TargetMode="External"/><Relationship Id="rId64" Type="http://schemas.openxmlformats.org/officeDocument/2006/relationships/hyperlink" Target="https://vk.com/wall202398015_343" TargetMode="External"/><Relationship Id="rId69" Type="http://schemas.openxmlformats.org/officeDocument/2006/relationships/hyperlink" Target="https://vk.com/wall202398015_230" TargetMode="External"/><Relationship Id="rId77" Type="http://schemas.openxmlformats.org/officeDocument/2006/relationships/hyperlink" Target="https://vk.com/wall202398015_255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vk.com/wall202398015_223" TargetMode="External"/><Relationship Id="rId51" Type="http://schemas.openxmlformats.org/officeDocument/2006/relationships/hyperlink" Target="https://vk.com/wall202398015_225" TargetMode="External"/><Relationship Id="rId72" Type="http://schemas.openxmlformats.org/officeDocument/2006/relationships/hyperlink" Target="https://vk.com/wall202398015_246" TargetMode="External"/><Relationship Id="rId80" Type="http://schemas.openxmlformats.org/officeDocument/2006/relationships/hyperlink" Target="https://vk.com/wall202398015_258" TargetMode="External"/><Relationship Id="rId85" Type="http://schemas.openxmlformats.org/officeDocument/2006/relationships/hyperlink" Target="https://vk.com/wall202398015_270" TargetMode="External"/><Relationship Id="rId93" Type="http://schemas.openxmlformats.org/officeDocument/2006/relationships/hyperlink" Target="https://vk.com/wall202398015_388" TargetMode="External"/><Relationship Id="rId98" Type="http://schemas.openxmlformats.org/officeDocument/2006/relationships/hyperlink" Target="https://vk.com/wall202398015_292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202398015_245" TargetMode="External"/><Relationship Id="rId17" Type="http://schemas.openxmlformats.org/officeDocument/2006/relationships/hyperlink" Target="https://vk.com/wall202398015_269" TargetMode="External"/><Relationship Id="rId25" Type="http://schemas.openxmlformats.org/officeDocument/2006/relationships/hyperlink" Target="https://vk.com/wall202398015_370" TargetMode="External"/><Relationship Id="rId33" Type="http://schemas.openxmlformats.org/officeDocument/2006/relationships/hyperlink" Target="https://vk.com/wall202398015_320" TargetMode="External"/><Relationship Id="rId38" Type="http://schemas.openxmlformats.org/officeDocument/2006/relationships/hyperlink" Target="https://vk.com/wall202398015_350" TargetMode="External"/><Relationship Id="rId46" Type="http://schemas.openxmlformats.org/officeDocument/2006/relationships/hyperlink" Target="https://vk.com/wall202398015_368" TargetMode="External"/><Relationship Id="rId59" Type="http://schemas.openxmlformats.org/officeDocument/2006/relationships/hyperlink" Target="https://vk.com/wall202398015_306" TargetMode="External"/><Relationship Id="rId67" Type="http://schemas.openxmlformats.org/officeDocument/2006/relationships/hyperlink" Target="https://vk.com/wall202398015_369" TargetMode="External"/><Relationship Id="rId20" Type="http://schemas.openxmlformats.org/officeDocument/2006/relationships/hyperlink" Target="https://vk.com/wall202398015_381" TargetMode="External"/><Relationship Id="rId41" Type="http://schemas.openxmlformats.org/officeDocument/2006/relationships/hyperlink" Target="https://vk.com/wall202398015_357" TargetMode="External"/><Relationship Id="rId54" Type="http://schemas.openxmlformats.org/officeDocument/2006/relationships/hyperlink" Target="https://vk.com/wall202398015_252" TargetMode="External"/><Relationship Id="rId62" Type="http://schemas.openxmlformats.org/officeDocument/2006/relationships/hyperlink" Target="https://vk.com/wall202398015_327" TargetMode="External"/><Relationship Id="rId70" Type="http://schemas.openxmlformats.org/officeDocument/2006/relationships/hyperlink" Target="https://vk.com/wall202398015_228" TargetMode="External"/><Relationship Id="rId75" Type="http://schemas.openxmlformats.org/officeDocument/2006/relationships/hyperlink" Target="https://vk.com/wall202398015_251" TargetMode="External"/><Relationship Id="rId83" Type="http://schemas.openxmlformats.org/officeDocument/2006/relationships/hyperlink" Target="https://vk.com/wall202398015_377" TargetMode="External"/><Relationship Id="rId88" Type="http://schemas.openxmlformats.org/officeDocument/2006/relationships/hyperlink" Target="https://vk.com/wall202398015_293" TargetMode="External"/><Relationship Id="rId91" Type="http://schemas.openxmlformats.org/officeDocument/2006/relationships/hyperlink" Target="https://vk.com/wall202398015_267" TargetMode="External"/><Relationship Id="rId96" Type="http://schemas.openxmlformats.org/officeDocument/2006/relationships/hyperlink" Target="https://vk.com/wall202398015_2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wall202398015_302" TargetMode="External"/><Relationship Id="rId23" Type="http://schemas.openxmlformats.org/officeDocument/2006/relationships/hyperlink" Target="https://vk.com/wall202398015_372" TargetMode="External"/><Relationship Id="rId28" Type="http://schemas.openxmlformats.org/officeDocument/2006/relationships/hyperlink" Target="https://vk.com/wall202398015_239" TargetMode="External"/><Relationship Id="rId36" Type="http://schemas.openxmlformats.org/officeDocument/2006/relationships/hyperlink" Target="https://vk.com/wall202398015_340" TargetMode="External"/><Relationship Id="rId49" Type="http://schemas.openxmlformats.org/officeDocument/2006/relationships/hyperlink" Target="https://vk.com/wall202398015_375" TargetMode="External"/><Relationship Id="rId57" Type="http://schemas.openxmlformats.org/officeDocument/2006/relationships/hyperlink" Target="https://vk.com/wall202398015_283" TargetMode="External"/><Relationship Id="rId10" Type="http://schemas.openxmlformats.org/officeDocument/2006/relationships/hyperlink" Target="https://vk.com/wall202398015_238" TargetMode="External"/><Relationship Id="rId31" Type="http://schemas.openxmlformats.org/officeDocument/2006/relationships/hyperlink" Target="https://vk.com/wall202398015_304" TargetMode="External"/><Relationship Id="rId44" Type="http://schemas.openxmlformats.org/officeDocument/2006/relationships/hyperlink" Target="https://vk.com/wall202398015_363" TargetMode="External"/><Relationship Id="rId52" Type="http://schemas.openxmlformats.org/officeDocument/2006/relationships/hyperlink" Target="https://vk.com/wall202398015_226" TargetMode="External"/><Relationship Id="rId60" Type="http://schemas.openxmlformats.org/officeDocument/2006/relationships/hyperlink" Target="https://vk.com/wall202398015_308" TargetMode="External"/><Relationship Id="rId65" Type="http://schemas.openxmlformats.org/officeDocument/2006/relationships/hyperlink" Target="https://vk.com/wall202398015_344" TargetMode="External"/><Relationship Id="rId73" Type="http://schemas.openxmlformats.org/officeDocument/2006/relationships/hyperlink" Target="https://vk.com/wall202398015_247" TargetMode="External"/><Relationship Id="rId78" Type="http://schemas.openxmlformats.org/officeDocument/2006/relationships/hyperlink" Target="https://vk.com/wall202398015_256" TargetMode="External"/><Relationship Id="rId81" Type="http://schemas.openxmlformats.org/officeDocument/2006/relationships/hyperlink" Target="https://vk.com/wall202398015_389" TargetMode="External"/><Relationship Id="rId86" Type="http://schemas.openxmlformats.org/officeDocument/2006/relationships/hyperlink" Target="https://vk.com/wall202398015_383" TargetMode="External"/><Relationship Id="rId94" Type="http://schemas.openxmlformats.org/officeDocument/2006/relationships/hyperlink" Target="https://vk.com/wall202398015_342" TargetMode="External"/><Relationship Id="rId99" Type="http://schemas.openxmlformats.org/officeDocument/2006/relationships/hyperlink" Target="https://vk.com/wall202398015_290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wall202398015_237" TargetMode="External"/><Relationship Id="rId13" Type="http://schemas.openxmlformats.org/officeDocument/2006/relationships/hyperlink" Target="https://vk.com/wall202398015_249" TargetMode="External"/><Relationship Id="rId18" Type="http://schemas.openxmlformats.org/officeDocument/2006/relationships/hyperlink" Target="https://vk.com/wall202398015_278" TargetMode="External"/><Relationship Id="rId39" Type="http://schemas.openxmlformats.org/officeDocument/2006/relationships/hyperlink" Target="https://vk.com/wall202398015_3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DD842-175B-453F-A8F7-8DC7B370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 Vita</dc:creator>
  <cp:lastModifiedBy>Марина</cp:lastModifiedBy>
  <cp:revision>4</cp:revision>
  <dcterms:created xsi:type="dcterms:W3CDTF">2020-06-04T08:03:00Z</dcterms:created>
  <dcterms:modified xsi:type="dcterms:W3CDTF">2020-06-04T09:48:00Z</dcterms:modified>
</cp:coreProperties>
</file>